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99"/>
        <w:gridCol w:w="7077"/>
      </w:tblGrid>
      <w:tr w:rsidR="008B3EAA" w:rsidRPr="008B3EAA" w:rsidTr="00170F30">
        <w:trPr>
          <w:trHeight w:val="480"/>
        </w:trPr>
        <w:tc>
          <w:tcPr>
            <w:tcW w:w="1305" w:type="pct"/>
          </w:tcPr>
          <w:p w:rsidR="00223844" w:rsidRPr="008B3EAA" w:rsidRDefault="00223844" w:rsidP="0017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предмета</w:t>
            </w:r>
          </w:p>
        </w:tc>
        <w:tc>
          <w:tcPr>
            <w:tcW w:w="3695" w:type="pct"/>
          </w:tcPr>
          <w:p w:rsidR="00223844" w:rsidRPr="008B3EAA" w:rsidRDefault="00E9788C" w:rsidP="0017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ЈА</w:t>
            </w:r>
          </w:p>
        </w:tc>
      </w:tr>
      <w:tr w:rsidR="008B3EAA" w:rsidRPr="008B3EAA" w:rsidTr="00170F30">
        <w:tc>
          <w:tcPr>
            <w:tcW w:w="1305" w:type="pct"/>
          </w:tcPr>
          <w:p w:rsidR="00223844" w:rsidRPr="008B3EAA" w:rsidRDefault="00223844" w:rsidP="0017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Циљ</w:t>
            </w:r>
          </w:p>
        </w:tc>
        <w:tc>
          <w:tcPr>
            <w:tcW w:w="3695" w:type="pct"/>
          </w:tcPr>
          <w:p w:rsidR="0003386C" w:rsidRPr="008B3EAA" w:rsidRDefault="005B3E6C" w:rsidP="007B5E57">
            <w:pPr>
              <w:spacing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Циљ учења </w:t>
            </w:r>
            <w:r w:rsidR="00BE0D57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сихологије је да ученик овлада знањима, развије вештине и формира ставове који ће му омогућити да б</w:t>
            </w:r>
            <w:r w:rsidR="00FF4BFF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оље разуме сложеност</w:t>
            </w:r>
            <w:r w:rsidR="00722872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  <w:r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разноврсност</w:t>
            </w:r>
            <w:r w:rsidR="00FF4BFF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и развојне аспекте психичког функционисања људи</w:t>
            </w:r>
            <w:r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у био-социо-културном контексту, да пов</w:t>
            </w:r>
            <w:r w:rsidR="007B5E57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ећа капацитет суочавања са </w:t>
            </w:r>
            <w:r w:rsidR="00FF4BFF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изазовима</w:t>
            </w:r>
            <w:r w:rsidR="007B5E57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адолесцентског доба </w:t>
            </w:r>
            <w:r w:rsidR="00FF4BFF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и преузме </w:t>
            </w:r>
            <w:r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одговорност за очување менталног здравља, функционисање у заједници и </w:t>
            </w:r>
            <w:r w:rsidR="007B5E57" w:rsidRPr="008B3E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наставак школовања.</w:t>
            </w:r>
          </w:p>
        </w:tc>
      </w:tr>
    </w:tbl>
    <w:p w:rsidR="00E42EE0" w:rsidRPr="008B3EAA" w:rsidRDefault="00907463" w:rsidP="00E42EE0">
      <w:pPr>
        <w:pStyle w:val="Heading2"/>
        <w:rPr>
          <w:b w:val="0"/>
          <w:sz w:val="24"/>
          <w:szCs w:val="24"/>
          <w:lang w:val="sr-Cyrl-CS"/>
        </w:rPr>
      </w:pPr>
      <w:bookmarkStart w:id="0" w:name="_Toc289935150"/>
      <w:r w:rsidRPr="008B3EAA">
        <w:rPr>
          <w:b w:val="0"/>
          <w:sz w:val="24"/>
          <w:szCs w:val="24"/>
          <w:lang w:val="sr-Cyrl-CS"/>
        </w:rPr>
        <w:t>ОПШТА ПРЕДМЕТНА КОМПЕТЕНЦИЈА</w:t>
      </w:r>
      <w:bookmarkEnd w:id="0"/>
    </w:p>
    <w:p w:rsidR="00E42EE0" w:rsidRPr="008B3EAA" w:rsidRDefault="00E42EE0" w:rsidP="00E42EE0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B4DFC" w:rsidRPr="008B3EAA" w:rsidRDefault="00FF4BFF" w:rsidP="001B4DFC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B3EAA">
        <w:rPr>
          <w:rFonts w:ascii="Times New Roman" w:hAnsi="Times New Roman" w:cs="Times New Roman"/>
          <w:sz w:val="24"/>
          <w:szCs w:val="24"/>
          <w:lang w:val="uz-Cyrl-UZ"/>
        </w:rPr>
        <w:t>Бавећи се кључним појмовима</w:t>
      </w:r>
      <w:r w:rsidR="00D774ED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опште психологије ученик ће</w:t>
      </w:r>
      <w:r w:rsidR="00F6311B" w:rsidRPr="008B3EAA">
        <w:rPr>
          <w:rFonts w:ascii="Times New Roman" w:hAnsi="Times New Roman" w:cs="Times New Roman"/>
          <w:sz w:val="24"/>
          <w:szCs w:val="24"/>
          <w:lang w:val="uz-Cyrl-UZ"/>
        </w:rPr>
        <w:t>:</w:t>
      </w:r>
      <w:r w:rsidR="00D774ED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развија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ти способност критичког мишљења, вештину успешне комуникације и </w:t>
      </w:r>
      <w:r w:rsidR="00F6311B" w:rsidRPr="008B3EAA">
        <w:rPr>
          <w:rFonts w:ascii="Times New Roman" w:hAnsi="Times New Roman" w:cs="Times New Roman"/>
          <w:sz w:val="24"/>
          <w:szCs w:val="24"/>
          <w:lang w:val="uz-Cyrl-UZ"/>
        </w:rPr>
        <w:t>функционисања у групи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="009E4577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6311B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унапређивати стратегије успешног учења, памћења и доношења одлука; </w:t>
      </w:r>
      <w:r w:rsidR="00D774ED" w:rsidRPr="008B3EAA">
        <w:rPr>
          <w:rFonts w:ascii="Times New Roman" w:hAnsi="Times New Roman" w:cs="Times New Roman"/>
          <w:sz w:val="24"/>
          <w:szCs w:val="24"/>
          <w:lang w:val="uz-Cyrl-UZ"/>
        </w:rPr>
        <w:t>формирати преференциј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>у научног над лаичким приступом;</w:t>
      </w:r>
      <w:r w:rsidR="00D774ED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B3EAA">
        <w:rPr>
          <w:rFonts w:ascii="Times New Roman" w:hAnsi="Times New Roman" w:cs="Times New Roman"/>
          <w:sz w:val="24"/>
          <w:szCs w:val="24"/>
          <w:lang w:val="uz-Cyrl-UZ"/>
        </w:rPr>
        <w:t>разликовати употребу од злоупотребе психологије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>повезивати</w:t>
      </w:r>
      <w:r w:rsidR="00D774ED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психологију са другим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наукама, уметношћу и културом; </w:t>
      </w:r>
      <w:r w:rsidR="00E55F8F" w:rsidRPr="008B3EAA">
        <w:rPr>
          <w:rFonts w:ascii="Times New Roman" w:hAnsi="Times New Roman" w:cs="Times New Roman"/>
          <w:sz w:val="24"/>
          <w:szCs w:val="24"/>
          <w:lang w:val="ru-RU"/>
        </w:rPr>
        <w:t>уважава</w:t>
      </w:r>
      <w:r w:rsidR="001B4DFC" w:rsidRPr="008B3EAA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E55F8F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DFC" w:rsidRPr="008B3EAA">
        <w:rPr>
          <w:rFonts w:ascii="Times New Roman" w:hAnsi="Times New Roman" w:cs="Times New Roman"/>
          <w:sz w:val="24"/>
          <w:szCs w:val="24"/>
          <w:lang w:val="ru-RU"/>
        </w:rPr>
        <w:t>различитос</w:t>
      </w:r>
      <w:r w:rsidR="00907463" w:rsidRPr="008B3EAA">
        <w:rPr>
          <w:rFonts w:ascii="Times New Roman" w:hAnsi="Times New Roman" w:cs="Times New Roman"/>
          <w:sz w:val="24"/>
          <w:szCs w:val="24"/>
          <w:lang w:val="ru-RU"/>
        </w:rPr>
        <w:t>т међу људима и</w:t>
      </w:r>
      <w:r w:rsidR="001B4DFC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F8F" w:rsidRPr="008B3EAA">
        <w:rPr>
          <w:rFonts w:ascii="Times New Roman" w:hAnsi="Times New Roman" w:cs="Times New Roman"/>
          <w:sz w:val="24"/>
          <w:szCs w:val="24"/>
          <w:lang w:val="ru-RU"/>
        </w:rPr>
        <w:t>пошт</w:t>
      </w:r>
      <w:r w:rsidR="001B4DFC" w:rsidRPr="008B3EAA">
        <w:rPr>
          <w:rFonts w:ascii="Times New Roman" w:hAnsi="Times New Roman" w:cs="Times New Roman"/>
          <w:sz w:val="24"/>
          <w:szCs w:val="24"/>
          <w:lang w:val="ru-RU"/>
        </w:rPr>
        <w:t>овати људска</w:t>
      </w:r>
      <w:r w:rsidR="00E55F8F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права</w:t>
      </w:r>
      <w:r w:rsidR="00907463" w:rsidRPr="008B3EA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55F8F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B4DFC" w:rsidRPr="008B3EAA">
        <w:rPr>
          <w:rFonts w:ascii="Times New Roman" w:hAnsi="Times New Roman" w:cs="Times New Roman"/>
          <w:sz w:val="24"/>
          <w:szCs w:val="24"/>
          <w:lang w:val="uz-Cyrl-UZ"/>
        </w:rPr>
        <w:t>изражавати позитиван став према</w:t>
      </w:r>
      <w:r w:rsidR="005557F0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заштити и унапређењу менталног здравља</w:t>
      </w:r>
      <w:r w:rsidR="00BE0D57" w:rsidRPr="008B3EA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586C0E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1B4DFC" w:rsidRPr="008B3EAA" w:rsidRDefault="001B4DFC" w:rsidP="00E42EE0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0411F" w:rsidRPr="008B3EAA" w:rsidRDefault="0090411F" w:rsidP="0090411F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8B3EAA">
        <w:rPr>
          <w:rFonts w:ascii="Times New Roman" w:hAnsi="Times New Roman" w:cs="Times New Roman"/>
          <w:sz w:val="24"/>
          <w:szCs w:val="24"/>
          <w:lang w:val="uz-Cyrl-UZ"/>
        </w:rPr>
        <w:t>СПЕЦИ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>ФИЧНА ПРЕДМЕТНА КОМПЕТЕНЦИЈА</w:t>
      </w:r>
    </w:p>
    <w:p w:rsidR="0090411F" w:rsidRPr="008B3EAA" w:rsidRDefault="00EA7AEA" w:rsidP="0090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hAnsi="Times New Roman" w:cs="Times New Roman"/>
          <w:sz w:val="24"/>
          <w:szCs w:val="24"/>
          <w:lang w:val="uz-Cyrl-UZ"/>
        </w:rPr>
        <w:t>Ученик има знање о</w:t>
      </w:r>
      <w:r w:rsidR="006A4D68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личности као јединству психичких процеса, особина и стања</w:t>
      </w:r>
      <w:r w:rsidR="00586C0E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A4D68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о </w:t>
      </w:r>
      <w:r w:rsidR="00F6311B" w:rsidRPr="008B3EAA">
        <w:rPr>
          <w:rFonts w:ascii="Times New Roman" w:hAnsi="Times New Roman" w:cs="Times New Roman"/>
          <w:sz w:val="24"/>
          <w:szCs w:val="24"/>
          <w:lang w:val="uz-Cyrl-UZ"/>
        </w:rPr>
        <w:t>спрези</w:t>
      </w:r>
      <w:r w:rsidR="006A4D68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психичког и телесног и теоријама које објашањавају природу личности;</w:t>
      </w:r>
      <w:r w:rsidR="001845AD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A4D68" w:rsidRPr="008B3EAA">
        <w:rPr>
          <w:rFonts w:ascii="Times New Roman" w:hAnsi="Times New Roman" w:cs="Times New Roman"/>
          <w:sz w:val="24"/>
          <w:szCs w:val="24"/>
          <w:lang w:val="ru-RU"/>
        </w:rPr>
        <w:t>аргументовано дискутује о утицају наслеђа, средине и личне активности на развој личности;</w:t>
      </w:r>
      <w:r w:rsidR="006A4D68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препознаје</w:t>
      </w:r>
      <w:r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специфичности методологије и мерних инструмената који се користе у</w:t>
      </w:r>
      <w:r w:rsidR="00F6311B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психолошким истраживањима;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A4D68" w:rsidRPr="008B3EAA">
        <w:rPr>
          <w:rFonts w:ascii="Times New Roman" w:hAnsi="Times New Roman" w:cs="Times New Roman"/>
          <w:sz w:val="24"/>
          <w:szCs w:val="24"/>
          <w:lang w:val="uz-Cyrl-UZ"/>
        </w:rPr>
        <w:t>уочава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могућност</w:t>
      </w:r>
      <w:r w:rsidR="007B5E57" w:rsidRPr="008B3EAA">
        <w:rPr>
          <w:rFonts w:ascii="Times New Roman" w:hAnsi="Times New Roman" w:cs="Times New Roman"/>
          <w:sz w:val="24"/>
          <w:szCs w:val="24"/>
          <w:lang w:val="uz-Cyrl-UZ"/>
        </w:rPr>
        <w:t>и и ограничења</w:t>
      </w:r>
      <w:r w:rsidR="00907463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 примене психолошких сазнања у описивању, тумачењу и предвиђању, како сопственог тако и  понашања других особа и друштвених појава</w:t>
      </w:r>
      <w:r w:rsidR="0090411F" w:rsidRPr="008B3EAA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  <w:r w:rsidR="0090411F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прихвата улогу испитаника у психолошким истраживањима искључиво на бази добровољности, информисаности о сврси и процедурама истраживања и гаранције да добијени подаци неће бити злоупотребљени. </w:t>
      </w:r>
    </w:p>
    <w:p w:rsidR="00FE640D" w:rsidRPr="008B3EAA" w:rsidRDefault="00FE640D" w:rsidP="0022384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Hlk534809595"/>
    </w:p>
    <w:p w:rsidR="00BE0D57" w:rsidRPr="008B3EAA" w:rsidRDefault="00BE0D57" w:rsidP="0022384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D57" w:rsidRPr="008B3EAA" w:rsidRDefault="00BE0D57" w:rsidP="0022384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D57" w:rsidRPr="008B3EAA" w:rsidRDefault="00BE0D57" w:rsidP="0022384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3258"/>
        <w:gridCol w:w="3715"/>
        <w:gridCol w:w="2603"/>
      </w:tblGrid>
      <w:tr w:rsidR="008B3EAA" w:rsidRPr="008B3EAA" w:rsidTr="00223844">
        <w:tc>
          <w:tcPr>
            <w:tcW w:w="1701" w:type="pct"/>
          </w:tcPr>
          <w:bookmarkEnd w:id="1"/>
          <w:p w:rsidR="00223844" w:rsidRPr="008B3EAA" w:rsidRDefault="00223844" w:rsidP="00D67C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д</w:t>
            </w:r>
          </w:p>
        </w:tc>
        <w:tc>
          <w:tcPr>
            <w:tcW w:w="3299" w:type="pct"/>
            <w:gridSpan w:val="2"/>
          </w:tcPr>
          <w:p w:rsidR="00223844" w:rsidRPr="008B3EAA" w:rsidRDefault="00223844" w:rsidP="00D67C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и</w:t>
            </w:r>
          </w:p>
        </w:tc>
      </w:tr>
      <w:tr w:rsidR="008B3EAA" w:rsidRPr="008B3EAA" w:rsidTr="00586C0E">
        <w:trPr>
          <w:gridAfter w:val="1"/>
          <w:wAfter w:w="1359" w:type="pct"/>
          <w:trHeight w:val="459"/>
        </w:trPr>
        <w:tc>
          <w:tcPr>
            <w:tcW w:w="1701" w:type="pct"/>
          </w:tcPr>
          <w:p w:rsidR="00223844" w:rsidRPr="008B3EAA" w:rsidRDefault="00223844" w:rsidP="00D67CD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љни фонд часова</w:t>
            </w:r>
          </w:p>
        </w:tc>
        <w:tc>
          <w:tcPr>
            <w:tcW w:w="1940" w:type="pct"/>
          </w:tcPr>
          <w:p w:rsidR="00223844" w:rsidRPr="008B3EAA" w:rsidRDefault="00592D9E" w:rsidP="00D67CD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 час</w:t>
            </w:r>
            <w:r w:rsidR="00211C6D" w:rsidRPr="008B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8B3EAA" w:rsidRPr="008B3EAA" w:rsidTr="00223844">
        <w:trPr>
          <w:gridAfter w:val="1"/>
          <w:wAfter w:w="1359" w:type="pct"/>
        </w:trPr>
        <w:tc>
          <w:tcPr>
            <w:tcW w:w="1701" w:type="pct"/>
          </w:tcPr>
          <w:p w:rsidR="00223844" w:rsidRPr="008B3EAA" w:rsidRDefault="00223844" w:rsidP="00D67C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ишњи фонд часова</w:t>
            </w:r>
          </w:p>
        </w:tc>
        <w:tc>
          <w:tcPr>
            <w:tcW w:w="1940" w:type="pct"/>
          </w:tcPr>
          <w:p w:rsidR="005124AA" w:rsidRDefault="00592D9E" w:rsidP="00D67CD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  <w:r w:rsidR="00586C0E" w:rsidRPr="008B3E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 w:rsidR="00586C0E" w:rsidRPr="008B3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  <w:p w:rsidR="008B3EAA" w:rsidRPr="008B3EAA" w:rsidRDefault="008B3EAA" w:rsidP="00D67CD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tbl>
      <w:tblPr>
        <w:tblStyle w:val="TableGrid"/>
        <w:tblW w:w="5148" w:type="pct"/>
        <w:tblLook w:val="04A0" w:firstRow="1" w:lastRow="0" w:firstColumn="1" w:lastColumn="0" w:noHBand="0" w:noVBand="1"/>
      </w:tblPr>
      <w:tblGrid>
        <w:gridCol w:w="5919"/>
        <w:gridCol w:w="3940"/>
      </w:tblGrid>
      <w:tr w:rsidR="008B3EAA" w:rsidRPr="008B3EAA" w:rsidTr="00AF6211">
        <w:tc>
          <w:tcPr>
            <w:tcW w:w="3002" w:type="pct"/>
            <w:vAlign w:val="center"/>
          </w:tcPr>
          <w:p w:rsidR="00996D5C" w:rsidRPr="008B3EAA" w:rsidRDefault="00996D5C" w:rsidP="00FE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СХОД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6D5C" w:rsidRPr="008B3EAA" w:rsidRDefault="00996D5C" w:rsidP="00FE64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вршетку разреда ученик ће бити у стању да:</w:t>
            </w:r>
          </w:p>
        </w:tc>
        <w:tc>
          <w:tcPr>
            <w:tcW w:w="1998" w:type="pct"/>
          </w:tcPr>
          <w:p w:rsidR="00996D5C" w:rsidRPr="008B3EAA" w:rsidRDefault="00996D5C" w:rsidP="00FE640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8B3EA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996D5C" w:rsidRPr="008B3EAA" w:rsidRDefault="00996D5C" w:rsidP="00FE64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3EAA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ључни појмови садржаја програма</w:t>
            </w:r>
          </w:p>
        </w:tc>
      </w:tr>
      <w:tr w:rsidR="008B3EAA" w:rsidRPr="008B3EAA" w:rsidTr="00AF6211">
        <w:tc>
          <w:tcPr>
            <w:tcW w:w="3002" w:type="pct"/>
            <w:vMerge w:val="restart"/>
          </w:tcPr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но користи основне појмове који се односе на сазнајне, емоционалне и мотивационе аспекте </w:t>
            </w:r>
            <w:r w:rsidR="00EF2D8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 везу између психологије као науке и других наука,  уметности и културе;</w:t>
            </w:r>
          </w:p>
          <w:p w:rsidR="00886C81" w:rsidRPr="008B3EAA" w:rsidRDefault="00886C81" w:rsidP="00886C81">
            <w:pPr>
              <w:pStyle w:val="ListParagraph"/>
              <w:numPr>
                <w:ilvl w:val="0"/>
                <w:numId w:val="8"/>
              </w:numPr>
              <w:shd w:val="clear" w:color="auto" w:fill="auto"/>
              <w:spacing w:line="240" w:lineRule="auto"/>
              <w:contextualSpacing w:val="0"/>
              <w:jc w:val="both"/>
              <w:textAlignment w:val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>препозна  различите области  примене психолошких сазнања као и животне ситуације у којима се људи обраћају психологу за помоћ;</w:t>
            </w:r>
          </w:p>
          <w:p w:rsidR="00886C81" w:rsidRPr="008B3EAA" w:rsidRDefault="00886C81" w:rsidP="00886C81">
            <w:pPr>
              <w:pStyle w:val="ListParagraph"/>
              <w:numPr>
                <w:ilvl w:val="0"/>
                <w:numId w:val="8"/>
              </w:numPr>
              <w:shd w:val="clear" w:color="auto" w:fill="auto"/>
              <w:spacing w:line="240" w:lineRule="auto"/>
              <w:contextualSpacing w:val="0"/>
              <w:jc w:val="both"/>
              <w:textAlignment w:val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/>
              </w:rPr>
              <w:t xml:space="preserve">на датом примеру психолошког истраживања  одреди које су  методе и технике  коришћене;   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кује научни од лаичког приступа психолошким питањима и критички се односи према текстовима</w:t>
            </w:r>
            <w:r w:rsidR="00F922D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840F6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еудо</w:t>
            </w:r>
            <w:r w:rsidR="00F922D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им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0F6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медијим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чки живот особе посматра као целину међусобно повезаних процеса, особина и стања чији се развој одвија током целог живота</w:t>
            </w:r>
            <w:r w:rsidR="00840F6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о јединство психичког и телесног функционисањ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6C81" w:rsidRPr="008B3EAA" w:rsidRDefault="00EB3647" w:rsidP="00EB3647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овано дискутује о утицају наслеђа, средине и личне активности на развој личности;</w:t>
            </w:r>
          </w:p>
          <w:p w:rsidR="00886C81" w:rsidRPr="008B3EAA" w:rsidRDefault="00840F67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ећи стечена психолошка сазнања, препознаје емоције</w:t>
            </w:r>
            <w:r w:rsidR="00886C8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тиве сопственог</w:t>
            </w:r>
            <w:r w:rsidR="00886C8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ашањ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понашања других и ликова из књиже</w:t>
            </w:r>
            <w:r w:rsidR="00EB364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ти 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мова</w:t>
            </w:r>
            <w:r w:rsidR="00EB364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886C8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E173D4" w:rsidRPr="008B3EAA" w:rsidRDefault="00E173D4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учењу користи</w:t>
            </w:r>
            <w:r w:rsidR="00886C8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тегиј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86C8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хник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86C8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пешног учењ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4D53D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ћењ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364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знаје узроке фрустрација  и унутрашњих конфликата</w:t>
            </w:r>
            <w:r w:rsidR="00E173D4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 својим реакцијама показује преференцију да</w:t>
            </w:r>
            <w:r w:rsidR="00EB364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конструктивно решава и на примерима препознаје механизме одбране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е најважније психолошке карактеристике адолесцентског доба</w:t>
            </w:r>
            <w:r w:rsidR="005B3E6C" w:rsidRPr="008B3EA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290F14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зна и критички се односи према најчешћим</w:t>
            </w:r>
            <w:r w:rsidR="00E173D4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има и</w:t>
            </w:r>
            <w:r w:rsidR="00290F14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зичним понашањима адолесценат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гументује значај </w:t>
            </w:r>
            <w:r w:rsidR="00FB3ED5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увањ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талног здравља</w:t>
            </w:r>
            <w:r w:rsidR="00FB3ED5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венције менталних поремећај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казује 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итивни став према здравим стиловима живљења;</w:t>
            </w:r>
          </w:p>
          <w:p w:rsidR="004A13A8" w:rsidRPr="008B3EAA" w:rsidRDefault="004A13A8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кује облике и врсте социјалног учења на примерима;</w:t>
            </w:r>
          </w:p>
          <w:p w:rsidR="004A13A8" w:rsidRPr="008B3EAA" w:rsidRDefault="00886C81" w:rsidP="004A13A8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ава различитост међ</w:t>
            </w:r>
            <w:r w:rsidR="004A13A8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људима, родну равноправност,</w:t>
            </w:r>
            <w:r w:rsidR="008D77F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</w:t>
            </w:r>
            <w:r w:rsidR="00901E4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је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људск</w:t>
            </w:r>
            <w:r w:rsidR="001F1172" w:rsidRPr="008B3EAA">
              <w:rPr>
                <w:rFonts w:ascii="Times New Roman" w:hAnsi="Times New Roman" w:cs="Times New Roman"/>
                <w:sz w:val="24"/>
                <w:szCs w:val="24"/>
                <w:lang w:val="sr-Cyrl-ME"/>
              </w:rPr>
              <w:t>а</w:t>
            </w:r>
            <w:r w:rsidR="004A13A8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а 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13A8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ражава </w:t>
            </w:r>
            <w:r w:rsidR="008D77F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гативан </w:t>
            </w:r>
            <w:r w:rsidR="004A13A8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в </w:t>
            </w:r>
            <w:r w:rsidR="008D77F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а било ком облику</w:t>
            </w:r>
            <w:r w:rsidR="004A13A8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иљ</w:t>
            </w:r>
            <w:r w:rsidR="008D77F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A13A8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кује основне врсте </w:t>
            </w:r>
            <w:r w:rsidR="00612D4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лних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емећаја</w:t>
            </w:r>
            <w:r w:rsidR="00612D4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писује карактеристике најчешћих </w:t>
            </w:r>
            <w:r w:rsidR="00F778D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</w:t>
            </w:r>
            <w:r w:rsidR="00077F22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их поремећаја адолесцената;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омуникацији узима у обзир могућност</w:t>
            </w:r>
            <w:r w:rsidR="0070445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ешака при опажању других људ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име предупређује могуће конфликте;</w:t>
            </w:r>
          </w:p>
          <w:p w:rsidR="00852828" w:rsidRPr="008B3EAA" w:rsidRDefault="00852828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де</w:t>
            </w:r>
            <w:r w:rsidR="00F34942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е просоцијалног</w:t>
            </w:r>
            <w:r w:rsidR="00077F22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сертивног</w:t>
            </w:r>
            <w:r w:rsidR="00F34942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ашања и алтруизм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свог искуства и понашања других људи;</w:t>
            </w:r>
            <w:r w:rsidR="00077F22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E71C7" w:rsidRPr="008B3EAA" w:rsidRDefault="00077F22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е контекст настанка најважнијих теорија личности, њихове ос</w:t>
            </w:r>
            <w:r w:rsidR="005D236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е карактеристике, представнике и утицај;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71C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6C81" w:rsidRPr="008B3EAA" w:rsidRDefault="00077F22" w:rsidP="005D2366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зна</w:t>
            </w:r>
            <w:r w:rsidR="00886C8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22D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ритички разматра примере </w:t>
            </w:r>
            <w:r w:rsidR="00886C8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расу</w:t>
            </w:r>
            <w:r w:rsidR="00F922D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, стереотипа, дискриминације</w:t>
            </w:r>
            <w:r w:rsidR="005D236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формизма, насилничког понашања и изражава</w:t>
            </w:r>
            <w:r w:rsidR="0091529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емност да </w:t>
            </w:r>
            <w:r w:rsidR="00E173D4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гује</w:t>
            </w:r>
            <w:r w:rsidR="005D236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6C81" w:rsidRPr="008B3EAA" w:rsidRDefault="005D2366" w:rsidP="005D2366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де примере и карактеристике различитих група, групних односа и</w:t>
            </w:r>
            <w:r w:rsidR="0091529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ова</w:t>
            </w:r>
            <w:r w:rsidR="00EE71C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ђењ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мењује правила сарадње у тимском раду поштујући различитост чланова; </w:t>
            </w:r>
          </w:p>
          <w:p w:rsidR="00886C81" w:rsidRPr="008B3EAA" w:rsidRDefault="00886C81" w:rsidP="00886C8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зна</w:t>
            </w:r>
            <w:r w:rsidR="006B143E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ритички разматр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е </w:t>
            </w:r>
            <w:r w:rsidR="006B143E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е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лоупотребе психологије у медијима</w:t>
            </w:r>
            <w:r w:rsidR="006B143E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922D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ци, маркетингу и на </w:t>
            </w:r>
            <w:r w:rsidR="006B143E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штвеним мрежам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B3647" w:rsidRPr="008B3EAA" w:rsidRDefault="00886C81" w:rsidP="00F922D9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искусији показује вештину активног слушања, износи свој став заснован на аргументима, комуницира на конструктиван начин;</w:t>
            </w:r>
          </w:p>
          <w:p w:rsidR="00F922D9" w:rsidRPr="008B3EAA" w:rsidRDefault="00EB3647" w:rsidP="00F922D9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хвати улогу испитаника у психолошким истраживањима искључиво на бази добровољности, информисаности о сврси и процедурама истраживања и гаранције да 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бијени подаци неће бити злоупотребљени.</w:t>
            </w:r>
          </w:p>
          <w:p w:rsidR="00635ABD" w:rsidRPr="008B3EAA" w:rsidRDefault="00635ABD" w:rsidP="00FF43D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3DA" w:rsidRPr="008B3EAA" w:rsidRDefault="00FF43DA" w:rsidP="00AF6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pct"/>
          </w:tcPr>
          <w:p w:rsidR="00996D5C" w:rsidRPr="008B3EAA" w:rsidRDefault="00915296" w:rsidP="00CB4F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ХОЛОГИЈА КАО НАУКА И ПРАКСА</w:t>
            </w:r>
          </w:p>
        </w:tc>
      </w:tr>
      <w:tr w:rsidR="008B3EAA" w:rsidRPr="008B3EAA" w:rsidTr="00AF6211">
        <w:tc>
          <w:tcPr>
            <w:tcW w:w="3002" w:type="pct"/>
            <w:vMerge/>
          </w:tcPr>
          <w:p w:rsidR="00996D5C" w:rsidRPr="008B3EAA" w:rsidRDefault="00996D5C" w:rsidP="00223844">
            <w:pPr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8" w:type="pct"/>
          </w:tcPr>
          <w:p w:rsidR="00996D5C" w:rsidRPr="008B3EAA" w:rsidRDefault="00996D5C" w:rsidP="00E9788C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и дисциплине психологије.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ја и друге науке, уметност и култура.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е и технике психолошких истраживања.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а и злоупотреба психологије. </w:t>
            </w:r>
            <w:r w:rsidRPr="008B3E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B3EAA" w:rsidRPr="008B3EAA" w:rsidTr="00AF6211">
        <w:tc>
          <w:tcPr>
            <w:tcW w:w="3002" w:type="pct"/>
            <w:vMerge/>
          </w:tcPr>
          <w:p w:rsidR="00996D5C" w:rsidRPr="008B3EAA" w:rsidRDefault="00996D5C" w:rsidP="00223844">
            <w:pPr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pct"/>
          </w:tcPr>
          <w:p w:rsidR="00996D5C" w:rsidRPr="008B3EAA" w:rsidRDefault="00915296" w:rsidP="00CB4FC5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 КАО ЈЕДИНСТВО ПСИХОЛОШКИХ ПРОЦЕСА, ОСОБИНА И СТАЊА</w:t>
            </w:r>
          </w:p>
        </w:tc>
      </w:tr>
      <w:tr w:rsidR="008B3EAA" w:rsidRPr="008B3EAA" w:rsidTr="00AF6211">
        <w:tc>
          <w:tcPr>
            <w:tcW w:w="3002" w:type="pct"/>
            <w:vMerge/>
          </w:tcPr>
          <w:p w:rsidR="00996D5C" w:rsidRPr="008B3EAA" w:rsidRDefault="00996D5C" w:rsidP="00223844">
            <w:pPr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8" w:type="pct"/>
          </w:tcPr>
          <w:p w:rsidR="00A31B0C" w:rsidRPr="008B3EAA" w:rsidRDefault="00A31B0C" w:rsidP="00E9788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</w:t>
            </w:r>
          </w:p>
          <w:p w:rsidR="00996D5C" w:rsidRPr="008B3EAA" w:rsidRDefault="00A31B0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D5C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јам и структура, темперамент, идентитет. Теорије личности. 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обине, процеси и стања  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знајни аспект</w:t>
            </w:r>
            <w:r w:rsidR="00722872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E0D5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6AA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ња, опажање, учење, памћење и заборављање, мишљење, интелигенција.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ионални аспект</w:t>
            </w:r>
            <w:r w:rsidR="00722872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E0D5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6AA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ћања.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и аспект</w:t>
            </w:r>
            <w:r w:rsidR="00722872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BE0D5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6AA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редности, ставови и интерес</w:t>
            </w:r>
            <w:r w:rsidR="00216AA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ања. 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њена стања свести.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ој 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ске основе психичког живота</w:t>
            </w:r>
            <w:r w:rsidR="00A31B0C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ниоци развоја: наслеђе, лична активност и друштвени чиниоци. 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ој сазнајног, емоционалног и мотивационог аспекта личности. </w:t>
            </w:r>
          </w:p>
          <w:p w:rsidR="00704456" w:rsidRPr="008B3EAA" w:rsidRDefault="00BE0D57" w:rsidP="00E97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ктеристике а</w:t>
            </w:r>
            <w:r w:rsidR="0070628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есцентск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70628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0628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развоју личност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1B0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тално здравље</w:t>
            </w:r>
            <w:r w:rsidR="00A31B0C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02337" w:rsidRPr="008B3EAA" w:rsidRDefault="00A31B0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D5C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јам и</w:t>
            </w:r>
            <w:r w:rsidR="0010233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ај.</w:t>
            </w:r>
            <w:r w:rsidR="00996D5C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D50ED" w:rsidRPr="008B3EAA" w:rsidRDefault="00AD50ED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страције и конфликти. Одбрамбени механизми.</w:t>
            </w: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 и механизми превладавања.</w:t>
            </w:r>
          </w:p>
          <w:p w:rsidR="0074023F" w:rsidRPr="008B3EAA" w:rsidRDefault="00996D5C" w:rsidP="007402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ални поремећаји – појам, узроци, врсте и </w:t>
            </w:r>
            <w:r w:rsidR="0010233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ци помоћи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4023F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6BF6" w:rsidRPr="008B3EAA" w:rsidRDefault="00E7678E" w:rsidP="00A31B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шки проблеми адолесцената.</w:t>
            </w:r>
            <w:r w:rsidR="00C16BF6" w:rsidRPr="008B3EAA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 xml:space="preserve"> </w:t>
            </w:r>
          </w:p>
          <w:p w:rsidR="00A31B0C" w:rsidRPr="008B3EAA" w:rsidRDefault="00C16BF6" w:rsidP="00A31B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Превенција.</w:t>
            </w:r>
          </w:p>
          <w:p w:rsidR="0074023F" w:rsidRPr="008B3EAA" w:rsidRDefault="0074023F" w:rsidP="007402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D5C" w:rsidRPr="008B3EAA" w:rsidRDefault="00996D5C" w:rsidP="00E978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6D5C" w:rsidRPr="008B3EAA" w:rsidRDefault="00996D5C" w:rsidP="002238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3EAA" w:rsidRPr="008B3EAA" w:rsidTr="00AF6211">
        <w:tc>
          <w:tcPr>
            <w:tcW w:w="3002" w:type="pct"/>
            <w:vMerge/>
          </w:tcPr>
          <w:p w:rsidR="00996D5C" w:rsidRPr="008B3EAA" w:rsidRDefault="00996D5C" w:rsidP="00223844">
            <w:pPr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8" w:type="pct"/>
          </w:tcPr>
          <w:p w:rsidR="00996D5C" w:rsidRPr="008B3EAA" w:rsidRDefault="00915296" w:rsidP="00996D5C">
            <w:pPr>
              <w:spacing w:after="20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А У СОЦИЈАЛНОЈ ИНТЕРАКЦИЈИ</w:t>
            </w:r>
          </w:p>
        </w:tc>
      </w:tr>
      <w:tr w:rsidR="00714D53" w:rsidRPr="008B3EAA" w:rsidTr="00AF6211">
        <w:trPr>
          <w:trHeight w:val="8753"/>
        </w:trPr>
        <w:tc>
          <w:tcPr>
            <w:tcW w:w="3002" w:type="pct"/>
            <w:vMerge/>
          </w:tcPr>
          <w:p w:rsidR="00714D53" w:rsidRPr="008B3EAA" w:rsidRDefault="00714D53" w:rsidP="00223844">
            <w:pPr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pct"/>
          </w:tcPr>
          <w:p w:rsidR="00604C32" w:rsidRPr="008B3EAA" w:rsidRDefault="00AD50ED" w:rsidP="00996D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јализација</w:t>
            </w:r>
          </w:p>
          <w:p w:rsidR="007D408A" w:rsidRPr="008B3EAA" w:rsidRDefault="007D408A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јам</w:t>
            </w:r>
            <w:r w:rsidR="00D025A0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ункциј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актори.</w:t>
            </w:r>
          </w:p>
          <w:p w:rsidR="008718C1" w:rsidRPr="008B3EAA" w:rsidRDefault="007D408A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ци</w:t>
            </w:r>
            <w:r w:rsidR="008718C1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рсте социјалног учења.</w:t>
            </w:r>
          </w:p>
          <w:p w:rsidR="007D408A" w:rsidRPr="008B3EAA" w:rsidRDefault="007D408A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јалне вештине.</w:t>
            </w:r>
          </w:p>
          <w:p w:rsidR="007D408A" w:rsidRPr="008B3EAA" w:rsidRDefault="007D408A" w:rsidP="007D4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јални живот адолесцента.</w:t>
            </w:r>
          </w:p>
          <w:p w:rsidR="0074023F" w:rsidRPr="008B3EAA" w:rsidRDefault="008718C1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оцијално и асоцијално понашање.</w:t>
            </w:r>
          </w:p>
          <w:p w:rsidR="006E06A6" w:rsidRPr="008B3EAA" w:rsidRDefault="006E06A6" w:rsidP="006E06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D408A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јам,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сте насиља</w:t>
            </w:r>
            <w:r w:rsidR="007D408A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ри који доприносе насилном понашању</w:t>
            </w:r>
            <w:r w:rsidR="0091529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ктеристике насилн</w:t>
            </w:r>
            <w:r w:rsidR="007D408A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ашања и особа које трпе насиље. Реаговање на насиље.</w:t>
            </w:r>
          </w:p>
          <w:p w:rsidR="0074023F" w:rsidRPr="008B3EAA" w:rsidRDefault="0074023F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2337" w:rsidRPr="008B3EAA" w:rsidRDefault="00714D53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уникација</w:t>
            </w:r>
          </w:p>
          <w:p w:rsidR="006E06A6" w:rsidRPr="008B3EAA" w:rsidRDefault="00102337" w:rsidP="006E06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на и неверба</w:t>
            </w:r>
            <w:r w:rsidR="0074023F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а</w:t>
            </w:r>
            <w:r w:rsidR="00AA0C99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уникација. У</w:t>
            </w:r>
            <w:r w:rsidR="0074023F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 успешне комуникације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4023F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06A6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јална перцепција и грешке у опажању  особа. </w:t>
            </w:r>
          </w:p>
          <w:p w:rsidR="00714D53" w:rsidRPr="008B3EAA" w:rsidRDefault="0074023F" w:rsidP="00996D5C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ерсонални конфликти</w:t>
            </w:r>
            <w:r w:rsidR="00BE0D5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BB585E" w:rsidRPr="008B3EAA">
              <w:rPr>
                <w:rFonts w:ascii="Times New Roman" w:hAnsi="Times New Roman" w:cs="Times New Roman"/>
                <w:sz w:val="24"/>
                <w:szCs w:val="24"/>
              </w:rPr>
              <w:t xml:space="preserve"> њихово решавање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2337" w:rsidRPr="008B3EAA" w:rsidRDefault="00714D53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патија</w:t>
            </w:r>
            <w:r w:rsidR="00102337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</w:t>
            </w: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вност.</w:t>
            </w:r>
          </w:p>
          <w:p w:rsidR="00485B84" w:rsidRPr="008B3EAA" w:rsidRDefault="00485B84" w:rsidP="00996D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9378A" w:rsidRPr="008B3EAA" w:rsidRDefault="00714D53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руштвене групе </w:t>
            </w:r>
          </w:p>
          <w:p w:rsidR="00714D53" w:rsidRPr="008B3EAA" w:rsidRDefault="00C9378A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14D53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јам и врсте. Динамика групе. Односи у групи. </w:t>
            </w:r>
            <w:r w:rsidR="00FE3954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ормизам. </w:t>
            </w:r>
            <w:r w:rsidR="00714D53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пирање</w:t>
            </w:r>
            <w:r w:rsidR="00D213BE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ном</w:t>
            </w:r>
            <w:r w:rsidR="00714D53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тиску.</w:t>
            </w:r>
            <w:r w:rsidR="00FE79F5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4D53"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ђење групом. </w:t>
            </w:r>
          </w:p>
          <w:p w:rsidR="00FE3954" w:rsidRPr="008B3EAA" w:rsidRDefault="00FE3954" w:rsidP="00FE395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реотипи, предрасуде,  дискриминација. </w:t>
            </w:r>
          </w:p>
          <w:p w:rsidR="00714D53" w:rsidRPr="008B3EAA" w:rsidRDefault="00FE3954" w:rsidP="00996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Људи у маси.</w:t>
            </w:r>
          </w:p>
          <w:p w:rsidR="00206489" w:rsidRPr="008B3EAA" w:rsidRDefault="00206489" w:rsidP="002A51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4D53" w:rsidRPr="008B3EAA" w:rsidRDefault="00714D53" w:rsidP="006E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E0C" w:rsidRPr="008B3EAA" w:rsidRDefault="001F1E0C" w:rsidP="00CA02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6C0E" w:rsidRPr="008B3EAA" w:rsidRDefault="00586C0E" w:rsidP="00841DC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8B3E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ПУТСТВО ЗА ДИДАКТИЧКО-МЕТОДИЧКО ОСТВАРИВАЊЕ ПРОГРАМА </w:t>
      </w: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C0E" w:rsidRPr="008B3EAA" w:rsidRDefault="00586C0E" w:rsidP="000A7E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 наставе и учења 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>Психологије садржи циљ, општу и специфичну предметну компетенцију,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ључне појмове садржаја</w:t>
      </w:r>
      <w:r w:rsidR="00D025A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41DC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листу исхода</w:t>
      </w:r>
      <w:r w:rsidR="00D025A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путсво за његово остваривање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511E2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Како з</w:t>
      </w:r>
      <w:r w:rsidR="00841DC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а Психологиј</w:t>
      </w:r>
      <w:r w:rsidR="002511E2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841DC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су развијени стандарди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игнућа</w:t>
      </w:r>
      <w:r w:rsidR="00841DC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едени елементи програма представљају путоказ наставнику како да планира, оствари и вреднује наставу и учење овог предмета</w:t>
      </w:r>
      <w:r w:rsidR="00841DC0" w:rsidRPr="008B3E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1DC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ствареност циља и достизање исхода доприносе развоју  кључних и међупредметних компетенција</w:t>
      </w:r>
      <w:r w:rsidR="00841DC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ника</w:t>
      </w:r>
      <w:r w:rsidR="00D6676F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себно </w:t>
      </w:r>
      <w:r w:rsidR="00D6676F" w:rsidRPr="008B3EAA">
        <w:rPr>
          <w:rFonts w:ascii="Times New Roman" w:hAnsi="Times New Roman" w:cs="Times New Roman"/>
          <w:sz w:val="24"/>
          <w:szCs w:val="24"/>
          <w:lang w:val="ru-RU"/>
        </w:rPr>
        <w:t>способност</w:t>
      </w:r>
      <w:r w:rsidR="002C32E7" w:rsidRPr="008B3E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6676F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да се ефек</w:t>
      </w:r>
      <w:r w:rsidR="002C32E7" w:rsidRPr="008B3EAA">
        <w:rPr>
          <w:rFonts w:ascii="Times New Roman" w:hAnsi="Times New Roman" w:cs="Times New Roman"/>
          <w:sz w:val="24"/>
          <w:szCs w:val="24"/>
          <w:lang w:val="ru-RU"/>
        </w:rPr>
        <w:t>тивно управља сопственим учењем (</w:t>
      </w:r>
      <w:r w:rsidR="00D6676F" w:rsidRPr="008B3EAA">
        <w:rPr>
          <w:rFonts w:ascii="Times New Roman" w:hAnsi="Times New Roman" w:cs="Times New Roman"/>
          <w:sz w:val="24"/>
          <w:szCs w:val="24"/>
          <w:lang w:val="ru-RU"/>
        </w:rPr>
        <w:t>планирање, управљање временом и информацијама, способност да се превазиђу препреке како би се успешно учило, коришћење претходних знања и вештина, примена знања и вештина у различитим ситуациј</w:t>
      </w:r>
      <w:r w:rsidR="002C32E7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ама, индивидуално и/или у групи) и </w:t>
      </w:r>
      <w:r w:rsidR="00D6676F" w:rsidRPr="008B3EAA">
        <w:rPr>
          <w:rFonts w:ascii="Times New Roman" w:hAnsi="Times New Roman" w:cs="Times New Roman"/>
          <w:sz w:val="24"/>
          <w:szCs w:val="24"/>
          <w:lang w:val="ru-RU"/>
        </w:rPr>
        <w:t>способност</w:t>
      </w:r>
      <w:r w:rsidR="002C32E7" w:rsidRPr="008B3EA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6676F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да се ефикасно и конструктивно учествује у друштвеном и радном животу</w:t>
      </w:r>
      <w:r w:rsidR="002C32E7" w:rsidRPr="008B3E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5A44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A44" w:rsidRPr="008B3EA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рода предмета је </w:t>
      </w:r>
      <w:r w:rsidR="00475A4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таква да уз адекватан методичко-дидактички присту</w:t>
      </w:r>
      <w:r w:rsidR="000A7E06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475A4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је озбиљан допринос развоју међупредметних компетенција, посебно за целоживотно учење, комуникациј</w:t>
      </w:r>
      <w:r w:rsidR="000A7E06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475A4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  рад с подацима и информацијама</w:t>
      </w:r>
      <w:r w:rsidR="000A7E06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75A4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7E06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75A4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ешавање проблема</w:t>
      </w:r>
      <w:r w:rsidR="000A7E06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="00475A4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арадњ</w:t>
      </w:r>
      <w:r w:rsidR="000A7E06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у и о</w:t>
      </w:r>
      <w:r w:rsidR="00475A4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дговоран однос према здрављу</w:t>
      </w:r>
      <w:r w:rsidR="000A7E06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75A44" w:rsidRPr="008B3EAA">
        <w:rPr>
          <w:rFonts w:ascii="Times New Roman" w:hAnsi="Times New Roman" w:cs="Times New Roman"/>
        </w:rPr>
        <w:t xml:space="preserve"> 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A7E06" w:rsidRPr="008B3EAA" w:rsidRDefault="00586C0E" w:rsidP="000A7E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Кључни појмови садржаја су дати у оквиру три теме, а листа исхода се односи на целину програма</w:t>
      </w:r>
      <w:r w:rsidR="000964B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рај разреда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. Редослед наведених исхода не исказује њихову важност јер су сви од значаја за постизање циља предмета</w:t>
      </w:r>
      <w:r w:rsidR="00D025A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звој компетенција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. Између исхода постоји повезаност, односно остваривање једног исхода доприноси остваривању других.  Исходи су дефинисани као функционално знање ученика тако да показују шта ће ученик бити у стању да учини, предузме, изведе, обави захваљујући знањима, ставовима и вештинама које је градио и развијао током једне године учења Психологије</w:t>
      </w:r>
      <w:r w:rsidR="007A7251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Многи исходи су процесни и представљају резултат кумулативног дејства наставе и учења током целе школске године.</w:t>
      </w:r>
      <w:r w:rsidR="007A7251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86C0E" w:rsidRPr="008B3EAA" w:rsidRDefault="007A7251" w:rsidP="000A7E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Како је г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вна карактеристика наставе усмерене на </w:t>
      </w:r>
      <w:r w:rsidR="00D025A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развој компетенција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кусиран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ост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учење које резултира мерљивим и проверљивим резултатима у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у знања, вештина и ставова</w:t>
      </w:r>
      <w:r w:rsidR="00D025A0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значи да ученик треба да учи:</w:t>
      </w:r>
    </w:p>
    <w:p w:rsidR="00586C0E" w:rsidRPr="008B3EAA" w:rsidRDefault="00586C0E" w:rsidP="00586C0E">
      <w:pPr>
        <w:numPr>
          <w:ilvl w:val="0"/>
          <w:numId w:val="10"/>
        </w:numPr>
        <w:spacing w:after="0" w:line="240" w:lineRule="auto"/>
        <w:ind w:hanging="360"/>
        <w:contextualSpacing/>
        <w:rPr>
          <w:rFonts w:ascii="Times New Roman" w:hAnsi="Times New Roman" w:cs="Times New Roman"/>
          <w:lang w:val="ru-RU"/>
        </w:rPr>
      </w:pPr>
      <w:r w:rsidRPr="008B3E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мислено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: повезивањем оног што учи са оним што зна и са ситуацијама из живота; повезивањем оног што учи са оним што је учио из  других предмета;</w:t>
      </w:r>
    </w:p>
    <w:p w:rsidR="00586C0E" w:rsidRPr="008B3EAA" w:rsidRDefault="00586C0E" w:rsidP="00586C0E">
      <w:pPr>
        <w:numPr>
          <w:ilvl w:val="0"/>
          <w:numId w:val="10"/>
        </w:numPr>
        <w:spacing w:after="0" w:line="240" w:lineRule="auto"/>
        <w:ind w:hanging="360"/>
        <w:contextualSpacing/>
        <w:rPr>
          <w:rFonts w:ascii="Times New Roman" w:hAnsi="Times New Roman" w:cs="Times New Roman"/>
          <w:lang w:val="ru-RU"/>
        </w:rPr>
      </w:pPr>
      <w:r w:rsidRPr="008B3E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блемски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: самосталним и сарадничким прикупљањем и анализирањем података и информација; постављањем релевантних питања себи и другима; развијањем плана решавања задатог проблема; предузимање акције да се проблем реши</w:t>
      </w:r>
    </w:p>
    <w:p w:rsidR="00586C0E" w:rsidRPr="008B3EAA" w:rsidRDefault="00586C0E" w:rsidP="00586C0E">
      <w:pPr>
        <w:numPr>
          <w:ilvl w:val="0"/>
          <w:numId w:val="10"/>
        </w:numPr>
        <w:spacing w:after="0" w:line="240" w:lineRule="auto"/>
        <w:ind w:hanging="360"/>
        <w:contextualSpacing/>
        <w:rPr>
          <w:rFonts w:ascii="Times New Roman" w:hAnsi="Times New Roman" w:cs="Times New Roman"/>
          <w:lang w:val="ru-RU"/>
        </w:rPr>
      </w:pPr>
      <w:r w:rsidRPr="008B3E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ивергентно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: предлагањем нових решења; смишљањем нових примера; повезивањем садржаја у нове целине;</w:t>
      </w:r>
    </w:p>
    <w:p w:rsidR="00586C0E" w:rsidRPr="008B3EAA" w:rsidRDefault="00586C0E" w:rsidP="00586C0E">
      <w:pPr>
        <w:numPr>
          <w:ilvl w:val="0"/>
          <w:numId w:val="10"/>
        </w:numPr>
        <w:spacing w:after="0" w:line="240" w:lineRule="auto"/>
        <w:ind w:hanging="360"/>
        <w:contextualSpacing/>
        <w:rPr>
          <w:rFonts w:ascii="Times New Roman" w:hAnsi="Times New Roman" w:cs="Times New Roman"/>
          <w:lang w:val="ru-RU"/>
        </w:rPr>
      </w:pPr>
      <w:r w:rsidRPr="008B3E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ритички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: поређењем важности појединих чињеница и података; смишљањем аргумената;</w:t>
      </w:r>
    </w:p>
    <w:p w:rsidR="00586C0E" w:rsidRPr="008B3EAA" w:rsidRDefault="00586C0E" w:rsidP="000903C5">
      <w:pPr>
        <w:numPr>
          <w:ilvl w:val="0"/>
          <w:numId w:val="10"/>
        </w:numPr>
        <w:spacing w:after="0" w:line="240" w:lineRule="auto"/>
        <w:ind w:hanging="360"/>
        <w:contextualSpacing/>
        <w:rPr>
          <w:rFonts w:ascii="Times New Roman" w:hAnsi="Times New Roman" w:cs="Times New Roman"/>
          <w:lang w:val="ru-RU"/>
        </w:rPr>
      </w:pPr>
      <w:r w:rsidRPr="008B3E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оперативно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: кроз сарадњу са наставником и другим ученицима; кроз дискусију и размену мишљења; уважавајући аргументе саговорника.</w:t>
      </w:r>
    </w:p>
    <w:p w:rsidR="000903C5" w:rsidRPr="008B3EAA" w:rsidRDefault="000903C5" w:rsidP="000903C5">
      <w:pPr>
        <w:spacing w:after="0" w:line="240" w:lineRule="auto"/>
        <w:ind w:left="720"/>
        <w:contextualSpacing/>
        <w:rPr>
          <w:rFonts w:ascii="Times New Roman" w:hAnsi="Times New Roman" w:cs="Times New Roman"/>
          <w:lang w:val="ru-RU"/>
        </w:rPr>
      </w:pPr>
    </w:p>
    <w:p w:rsidR="00586C0E" w:rsidRPr="008B3EAA" w:rsidRDefault="00586C0E" w:rsidP="00586C0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Учећи на овај начин, ученик ће развијати </w:t>
      </w:r>
      <w:r w:rsidR="00D025A0" w:rsidRPr="008B3EAA">
        <w:rPr>
          <w:rFonts w:ascii="Times New Roman" w:hAnsi="Times New Roman" w:cs="Times New Roman"/>
          <w:sz w:val="24"/>
          <w:szCs w:val="24"/>
          <w:lang w:val="ru-RU"/>
        </w:rPr>
        <w:t>компетенције</w:t>
      </w:r>
      <w:r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које ће му бити </w:t>
      </w:r>
      <w:r w:rsidR="000A7E06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потребне за наставак школовања </w:t>
      </w:r>
      <w:r w:rsidRPr="008B3EAA">
        <w:rPr>
          <w:rFonts w:ascii="Times New Roman" w:hAnsi="Times New Roman" w:cs="Times New Roman"/>
          <w:sz w:val="24"/>
          <w:szCs w:val="24"/>
          <w:lang w:val="ru-RU"/>
        </w:rPr>
        <w:t>и у свакодневном животу.</w:t>
      </w:r>
      <w:r w:rsidRPr="008B3EAA">
        <w:rPr>
          <w:rFonts w:ascii="Times New Roman" w:hAnsi="Times New Roman" w:cs="Times New Roman"/>
          <w:bCs/>
          <w:iCs/>
          <w:sz w:val="24"/>
          <w:szCs w:val="24"/>
        </w:rPr>
        <w:t xml:space="preserve"> За пуно разумевање програма оријентисаних на исходе треба имати у виду да </w:t>
      </w:r>
      <w:r w:rsidR="00D025A0" w:rsidRPr="008B3EAA">
        <w:rPr>
          <w:rFonts w:ascii="Times New Roman" w:hAnsi="Times New Roman" w:cs="Times New Roman"/>
          <w:bCs/>
          <w:iCs/>
          <w:sz w:val="24"/>
          <w:szCs w:val="24"/>
          <w:lang w:val="sr-Cyrl-ME"/>
        </w:rPr>
        <w:t>су</w:t>
      </w:r>
      <w:r w:rsidRPr="008B3E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B3EAA">
        <w:rPr>
          <w:rFonts w:ascii="Times New Roman" w:hAnsi="Times New Roman" w:cs="Times New Roman"/>
          <w:bCs/>
          <w:iCs/>
          <w:sz w:val="24"/>
          <w:szCs w:val="24"/>
        </w:rPr>
        <w:t>знањ</w:t>
      </w:r>
      <w:r w:rsidR="00D025A0" w:rsidRPr="008B3EAA">
        <w:rPr>
          <w:rFonts w:ascii="Times New Roman" w:hAnsi="Times New Roman" w:cs="Times New Roman"/>
          <w:bCs/>
          <w:iCs/>
          <w:sz w:val="24"/>
          <w:szCs w:val="24"/>
          <w:lang w:val="sr-Cyrl-ME"/>
        </w:rPr>
        <w:t>а</w:t>
      </w:r>
      <w:r w:rsidRPr="008B3EAA">
        <w:rPr>
          <w:rFonts w:ascii="Times New Roman" w:hAnsi="Times New Roman" w:cs="Times New Roman"/>
          <w:bCs/>
          <w:iCs/>
          <w:sz w:val="24"/>
          <w:szCs w:val="24"/>
        </w:rPr>
        <w:t xml:space="preserve">  нужан</w:t>
      </w:r>
      <w:proofErr w:type="gramEnd"/>
      <w:r w:rsidRPr="008B3EAA">
        <w:rPr>
          <w:rFonts w:ascii="Times New Roman" w:hAnsi="Times New Roman" w:cs="Times New Roman"/>
          <w:bCs/>
          <w:iCs/>
          <w:sz w:val="24"/>
          <w:szCs w:val="24"/>
        </w:rPr>
        <w:t xml:space="preserve"> предуслов било ког вида компетентности, али је важно да се на том нивоу не остане</w:t>
      </w:r>
      <w:r w:rsidR="00D025A0" w:rsidRPr="008B3EAA">
        <w:rPr>
          <w:rFonts w:ascii="Times New Roman" w:hAnsi="Times New Roman" w:cs="Times New Roman"/>
          <w:bCs/>
          <w:iCs/>
          <w:sz w:val="24"/>
          <w:szCs w:val="24"/>
          <w:lang w:val="sr-Cyrl-ME"/>
        </w:rPr>
        <w:t>. У табели која следи дато је приказ како се односити према знањима и који захтеви вод ека развоју вештина.</w:t>
      </w:r>
    </w:p>
    <w:p w:rsidR="00586C0E" w:rsidRPr="008B3EAA" w:rsidRDefault="00586C0E" w:rsidP="00586C0E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6"/>
      </w:tblGrid>
      <w:tr w:rsidR="008B3EAA" w:rsidRPr="008B3EAA" w:rsidTr="00AA39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штин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86C0E" w:rsidRPr="008B3EAA" w:rsidRDefault="00586C0E" w:rsidP="00C9378A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и захтева које наставник може поставити ученицима у циљу развоја вештина</w:t>
            </w:r>
          </w:p>
        </w:tc>
      </w:tr>
      <w:tr w:rsidR="008B3EAA" w:rsidRPr="008B3EAA" w:rsidTr="00AA39DC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а знањ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ористите у новој ситуацији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ите знања у ситуацији из свог живота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ажите на новом примеру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ите научено тако да предвидиш последице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јасните како неки процес/појава/</w:t>
            </w:r>
            <w:proofErr w:type="gramStart"/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туп  може</w:t>
            </w:r>
            <w:proofErr w:type="gramEnd"/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 утиче на...</w:t>
            </w:r>
          </w:p>
        </w:tc>
      </w:tr>
      <w:tr w:rsidR="008B3EAA" w:rsidRPr="008B3EAA" w:rsidTr="00AA39DC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за знањ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едите по задатом критеријуму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рдите предности и недостатке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редите два становишта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рдите зашто је дошло до неке промене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јасните до којих последица би довела промена у некој варијабли. </w:t>
            </w:r>
          </w:p>
        </w:tc>
      </w:tr>
      <w:tr w:rsidR="008B3EAA" w:rsidRPr="008B3EAA" w:rsidTr="00AA39DC">
        <w:trPr>
          <w:trHeight w:val="8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дновање знања (критичко мишљење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ентификујте која критика се може упутити...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ните примереност закључака из приказаних података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ните логичку заснованост неког става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рдите оправданост неке акције или одлуке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разите свој став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едите аргументе за свој став</w:t>
            </w:r>
          </w:p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6C0E" w:rsidRPr="008B3EAA" w:rsidTr="00AA39DC">
        <w:trPr>
          <w:trHeight w:val="8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нтеза знања (стваралачко мишљење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ајте решење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шите проблем 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ислите нову примену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мислите план истраживања неког психолошког проблема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роведите самосталан пројекат</w:t>
            </w:r>
          </w:p>
          <w:p w:rsidR="00586C0E" w:rsidRPr="008B3EAA" w:rsidRDefault="00586C0E" w:rsidP="00586C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мисли начин за...</w:t>
            </w:r>
          </w:p>
          <w:p w:rsidR="00586C0E" w:rsidRPr="008B3EAA" w:rsidRDefault="00586C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6C0E" w:rsidRPr="008B3EAA" w:rsidRDefault="00586C0E" w:rsidP="00586C0E">
      <w:pPr>
        <w:spacing w:line="240" w:lineRule="auto"/>
        <w:jc w:val="both"/>
        <w:rPr>
          <w:rFonts w:ascii="Times New Roman" w:eastAsia="Arial" w:hAnsi="Times New Roman" w:cs="Times New Roman"/>
          <w:b/>
          <w:lang w:val="ru-RU"/>
        </w:rPr>
      </w:pPr>
    </w:p>
    <w:p w:rsidR="00586C0E" w:rsidRPr="008B3EAA" w:rsidRDefault="00586C0E" w:rsidP="00586C0E">
      <w:pPr>
        <w:pStyle w:val="ListParagraph"/>
        <w:numPr>
          <w:ilvl w:val="0"/>
          <w:numId w:val="12"/>
        </w:numPr>
        <w:shd w:val="clear" w:color="auto" w:fill="auto"/>
        <w:spacing w:line="254" w:lineRule="auto"/>
        <w:ind w:left="284" w:hanging="284"/>
        <w:jc w:val="both"/>
        <w:textAlignment w:val="auto"/>
        <w:rPr>
          <w:rFonts w:ascii="Times New Roman" w:hAnsi="Times New Roman" w:cs="Times New Roman"/>
          <w:color w:val="auto"/>
          <w:lang w:val="ru-RU"/>
        </w:rPr>
      </w:pPr>
      <w:r w:rsidRPr="008B3EA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ЛАНИРАЊЕ НАСТАВЕ И УЧЕЊА</w:t>
      </w:r>
    </w:p>
    <w:p w:rsidR="007C08E3" w:rsidRPr="008B3EAA" w:rsidRDefault="00586C0E" w:rsidP="00CD6E7B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 оријентисан на исходе наставнику даје већу слободу у креирању и осмишљавању наставе и учења. </w:t>
      </w:r>
      <w:r w:rsidR="00EF463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и су главни оријентир наставнику да одреди обим и дубину обраде појединих садржаја, избор својих и ученичких активности, динамику рада, начине праћења и вредновања</w:t>
      </w:r>
      <w:r w:rsidR="007C08E3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F463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Полазећи од датих исхода и</w:t>
      </w:r>
      <w:r w:rsidR="003E22E1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ључних појмова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држаја наставник најпре креира свој годишњи план рада из кога ће касније развијати своје оперативне планове. Исходи су тако </w:t>
      </w:r>
      <w:r w:rsidR="003E22E1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сани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омогућавају наставнику даљу операционализацију исхода на ниво конкретне наставне јединице.</w:t>
      </w:r>
      <w:r w:rsidR="007C08E3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имер, исход </w:t>
      </w:r>
      <w:r w:rsidR="007C08E3" w:rsidRPr="008B3EAA">
        <w:rPr>
          <w:rFonts w:ascii="Times New Roman" w:hAnsi="Times New Roman" w:cs="Times New Roman"/>
          <w:i/>
          <w:sz w:val="24"/>
          <w:szCs w:val="24"/>
          <w:lang w:val="ru-RU"/>
        </w:rPr>
        <w:t>психички живот особе посматра као целину међусобно повезаних процеса, особина и стања чији се развој одвија током целог живота и као јединство психичког и телесног функционисања</w:t>
      </w:r>
      <w:r w:rsidR="007C08E3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наставник у својим оперативним плановима  уситњава на већи број мањих исхода који су на нивоу часа или групе часова, као што би то био исход </w:t>
      </w:r>
      <w:r w:rsidR="007C08E3" w:rsidRPr="008B3EAA">
        <w:rPr>
          <w:rFonts w:ascii="Times New Roman" w:hAnsi="Times New Roman" w:cs="Times New Roman"/>
          <w:i/>
          <w:sz w:val="24"/>
          <w:szCs w:val="24"/>
          <w:lang w:val="ru-RU"/>
        </w:rPr>
        <w:t>ученик је у стању да наведе сазнајне</w:t>
      </w:r>
      <w:r w:rsidR="007C08E3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8E3" w:rsidRPr="008B3EAA">
        <w:rPr>
          <w:rFonts w:ascii="Times New Roman" w:hAnsi="Times New Roman" w:cs="Times New Roman"/>
          <w:i/>
          <w:sz w:val="24"/>
          <w:szCs w:val="24"/>
          <w:lang w:val="ru-RU"/>
        </w:rPr>
        <w:t>процесе</w:t>
      </w:r>
      <w:r w:rsidR="007C08E3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7C08E3" w:rsidRPr="008B3EAA">
        <w:rPr>
          <w:rFonts w:ascii="Times New Roman" w:hAnsi="Times New Roman" w:cs="Times New Roman"/>
          <w:i/>
          <w:sz w:val="24"/>
          <w:szCs w:val="24"/>
          <w:lang w:val="ru-RU"/>
        </w:rPr>
        <w:t>прави разлику између три компоненте става</w:t>
      </w:r>
      <w:r w:rsidR="007C08E3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22E1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Треба имати у виду да </w:t>
      </w:r>
      <w:r w:rsidR="0042164D" w:rsidRPr="008B3EAA">
        <w:rPr>
          <w:rFonts w:ascii="Times New Roman" w:hAnsi="Times New Roman" w:cs="Times New Roman"/>
          <w:sz w:val="24"/>
          <w:szCs w:val="24"/>
          <w:lang w:val="ru-RU"/>
        </w:rPr>
        <w:t>ће бити ситуација када а</w:t>
      </w:r>
      <w:r w:rsidR="003E22E1" w:rsidRPr="008B3EAA">
        <w:rPr>
          <w:rFonts w:ascii="Times New Roman" w:hAnsi="Times New Roman" w:cs="Times New Roman"/>
          <w:sz w:val="24"/>
          <w:szCs w:val="24"/>
          <w:lang w:val="ru-RU"/>
        </w:rPr>
        <w:t>ктивности на једном часу доприн</w:t>
      </w:r>
      <w:r w:rsidR="0042164D" w:rsidRPr="008B3EAA">
        <w:rPr>
          <w:rFonts w:ascii="Times New Roman" w:hAnsi="Times New Roman" w:cs="Times New Roman"/>
          <w:sz w:val="24"/>
          <w:szCs w:val="24"/>
          <w:lang w:val="ru-RU"/>
        </w:rPr>
        <w:t>осе</w:t>
      </w:r>
      <w:r w:rsidR="003E22E1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 достизању више исхода, као и што </w:t>
      </w:r>
      <w:r w:rsidR="0042164D" w:rsidRPr="008B3EAA">
        <w:rPr>
          <w:rFonts w:ascii="Times New Roman" w:hAnsi="Times New Roman" w:cs="Times New Roman"/>
          <w:sz w:val="24"/>
          <w:szCs w:val="24"/>
          <w:lang w:val="ru-RU"/>
        </w:rPr>
        <w:t>ће бити да активности већег броја</w:t>
      </w:r>
      <w:r w:rsidR="003E22E1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часова </w:t>
      </w:r>
      <w:r w:rsidR="0042164D" w:rsidRPr="008B3EAA">
        <w:rPr>
          <w:rFonts w:ascii="Times New Roman" w:hAnsi="Times New Roman" w:cs="Times New Roman"/>
          <w:sz w:val="24"/>
          <w:szCs w:val="24"/>
          <w:lang w:val="ru-RU"/>
        </w:rPr>
        <w:t>доприносе</w:t>
      </w:r>
      <w:r w:rsidR="003E22E1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достизањ</w:t>
      </w:r>
      <w:r w:rsidR="0042164D" w:rsidRPr="008B3EA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E22E1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једног исхода.</w:t>
      </w:r>
      <w:r w:rsidR="0042164D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То је последица чињенице да исходи из програма нису једнако сложени, као ни једнако достижни. За неке је потребно више времена и активности него за неке друге.</w:t>
      </w:r>
      <w:r w:rsidR="003E22E1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E7B" w:rsidRPr="008B3EAA">
        <w:rPr>
          <w:rFonts w:ascii="Times New Roman" w:hAnsi="Times New Roman" w:cs="Times New Roman"/>
          <w:sz w:val="24"/>
          <w:szCs w:val="24"/>
          <w:lang w:val="ru-RU"/>
        </w:rPr>
        <w:lastRenderedPageBreak/>
        <w:t>Овако припремљени оперативни планови омогућавају наставнику бољи увид у напредовање ученика јер и ови исходи морају бити формулисани тако да обезбеђују мерљивост или бар проверљивост.</w:t>
      </w:r>
      <w:r w:rsidR="0042164D"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F4634" w:rsidRPr="008B3EAA" w:rsidRDefault="00CD6E7B" w:rsidP="00586C0E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и из програма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и не везују за теме и садржаје већ су кумулативни ефекат бројних активности током школске године. Препорука је да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ник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ира и припрема наставу самостално али и у сарадњи са колегама због успостављања корелаци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је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ђу предметима, тематског планирања и пројектне наставе. У планирању и припремању наставе, наставник планира не само своје, већ и активности ученика на часу. Поред уџбеника,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једног од извора знања, наставник планира и како ће подстаћи ученике да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и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сте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уг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ор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знавања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о да сарађују у проналажењу релевантних података 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то ће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 између осталог,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допринети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изањ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586C0E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схода да </w:t>
      </w:r>
      <w:r w:rsidR="00586C0E" w:rsidRPr="008B3E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ученик </w:t>
      </w:r>
      <w:r w:rsidR="00586C0E" w:rsidRPr="008B3EAA">
        <w:rPr>
          <w:rFonts w:ascii="Times New Roman" w:hAnsi="Times New Roman" w:cs="Times New Roman"/>
          <w:i/>
          <w:sz w:val="24"/>
          <w:szCs w:val="24"/>
          <w:lang w:val="ru-RU"/>
        </w:rPr>
        <w:t>разликује научни од лаичког приступа психолошким питањима и критички се односи према текстовима и псеудотестовима у медијима.</w:t>
      </w:r>
      <w:r w:rsidR="00586C0E" w:rsidRPr="008B3EAA">
        <w:rPr>
          <w:rFonts w:ascii="Times New Roman" w:hAnsi="Times New Roman" w:cs="Times New Roman"/>
          <w:lang w:val="ru-RU"/>
        </w:rPr>
        <w:t xml:space="preserve"> 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За успешну наставу и учње важно је планирати и начине праћења и вредновања са којим су ученици упознати.</w:t>
      </w:r>
    </w:p>
    <w:p w:rsidR="00586C0E" w:rsidRPr="008B3EAA" w:rsidRDefault="00EF4634" w:rsidP="00586C0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држај програма</w:t>
      </w:r>
      <w:r w:rsidR="00705F4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 подељен у три теме,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не селекционирани појмови психологије који су у функцији достизања исхода и остваривања циља предмета. Е</w:t>
      </w:r>
      <w:r w:rsidRPr="008B3EAA">
        <w:rPr>
          <w:rFonts w:ascii="Times New Roman" w:hAnsi="Times New Roman" w:cs="Times New Roman"/>
          <w:sz w:val="24"/>
          <w:szCs w:val="24"/>
        </w:rPr>
        <w:t>вентуалне измене и допуне садржаја по избору наставника требало би да буду функционално уклопиве у приступ настави базираној на исходима и компетенцијама пошто није акценат више на томе шта се учи, већ зашто се учи, чему то служи и шта ученик уме да уради са тим.</w:t>
      </w:r>
    </w:p>
    <w:p w:rsidR="00CD6E7B" w:rsidRPr="008B3EAA" w:rsidRDefault="00705F4D" w:rsidP="00CD6E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Прва тема има за циљ увођење ученика у психологију као науку и праксу.</w:t>
      </w:r>
      <w:proofErr w:type="gramEnd"/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Међутим, иако је она на почетку програма неопходно је да се у току рада на садржајима који следе стално прави веза са питањима које технике и методе истраживања се користе, </w:t>
      </w:r>
      <w:r w:rsidR="00133685" w:rsidRPr="008B3EAA">
        <w:rPr>
          <w:rFonts w:ascii="Times New Roman" w:eastAsia="Times New Roman" w:hAnsi="Times New Roman" w:cs="Times New Roman"/>
          <w:sz w:val="24"/>
          <w:szCs w:val="24"/>
        </w:rPr>
        <w:t xml:space="preserve">у оквиру које дисциплине психологије се то изучава, 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каква је веза са сазнањима у другим наукама, како се то може употребити или злоупотребити. </w:t>
      </w: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Из тог разлога, у оквиру прве теме</w:t>
      </w:r>
      <w:r w:rsidR="00133685" w:rsidRPr="008B3EAA">
        <w:rPr>
          <w:rFonts w:ascii="Times New Roman" w:eastAsia="Times New Roman" w:hAnsi="Times New Roman" w:cs="Times New Roman"/>
          <w:sz w:val="24"/>
          <w:szCs w:val="24"/>
        </w:rPr>
        <w:t>, на пример,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довољно је кратко упознати ученике са основним методама и техникама које психологија користи у својим истраживањима јер ће се о томе расправљати сваки пут кад</w:t>
      </w:r>
      <w:r w:rsidR="0034002B" w:rsidRPr="008B3EAA">
        <w:rPr>
          <w:rFonts w:ascii="Times New Roman" w:eastAsia="Times New Roman" w:hAnsi="Times New Roman" w:cs="Times New Roman"/>
          <w:sz w:val="24"/>
          <w:szCs w:val="24"/>
        </w:rPr>
        <w:t xml:space="preserve"> се наведе неко истраживање у одређеној области.</w:t>
      </w:r>
      <w:proofErr w:type="gramEnd"/>
      <w:r w:rsidR="0034002B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2C1" w:rsidRPr="008B3EAA" w:rsidRDefault="00B762C1" w:rsidP="00CD6E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Друга тема је комплексна и обухвата највећи део садржаја.</w:t>
      </w:r>
      <w:proofErr w:type="gramEnd"/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Најважнији захтев који се ставља пред наставника јесте да планира свој рад тако да обезбеди ученицима да достигну исход </w:t>
      </w:r>
      <w:r w:rsidRPr="008B3EAA">
        <w:rPr>
          <w:rFonts w:ascii="Times New Roman" w:hAnsi="Times New Roman" w:cs="Times New Roman"/>
          <w:i/>
          <w:sz w:val="24"/>
          <w:szCs w:val="24"/>
          <w:lang w:val="ru-RU"/>
        </w:rPr>
        <w:t>психички живот особе посматра као целину међусобно повезаних процеса, особина и стања чији се развој одвија током целог живота и као јединство психичког и телесног функционисања</w:t>
      </w:r>
      <w:r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B3EAA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="00133583" w:rsidRPr="008B3EAA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gramEnd"/>
      <w:r w:rsidR="00133583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сходе који се односе на примену знања о психолошким процесима, особинама и стањима у свакодневном животу.</w:t>
      </w:r>
      <w:r w:rsidR="004208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золована знања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 о личности</w:t>
      </w:r>
      <w:r w:rsidR="004208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које ученици не доводе у везу са сопственим искуством и применом не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08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доприн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ети у већој </w:t>
      </w:r>
      <w:proofErr w:type="gramStart"/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>мери</w:t>
      </w:r>
      <w:r w:rsidR="004208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 достизању</w:t>
      </w:r>
      <w:proofErr w:type="gramEnd"/>
      <w:r w:rsidR="004208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схода овог програма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42086A" w:rsidRPr="008B3EAA">
        <w:rPr>
          <w:rFonts w:ascii="Times New Roman" w:eastAsia="Times New Roman" w:hAnsi="Times New Roman" w:cs="Times New Roman"/>
          <w:sz w:val="24"/>
          <w:szCs w:val="24"/>
        </w:rPr>
        <w:t>ато је важно да наставник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 планира на који начин ће садржај приближити ученицима, да припреми што више одговарајућих материјала и подстакне</w:t>
      </w:r>
      <w:r w:rsidR="00B27DBC" w:rsidRPr="008B3EAA">
        <w:rPr>
          <w:rFonts w:ascii="Times New Roman" w:eastAsia="Times New Roman" w:hAnsi="Times New Roman" w:cs="Times New Roman"/>
          <w:sz w:val="24"/>
          <w:szCs w:val="24"/>
        </w:rPr>
        <w:t xml:space="preserve"> ученике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DBC" w:rsidRPr="008B3EAA">
        <w:rPr>
          <w:rFonts w:ascii="Times New Roman" w:eastAsia="Times New Roman" w:hAnsi="Times New Roman" w:cs="Times New Roman"/>
          <w:sz w:val="24"/>
          <w:szCs w:val="24"/>
        </w:rPr>
        <w:t xml:space="preserve">да их 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и сами пронађу у примерима из других предмета (Српски језик и књижевност, Историја, Грађанско васпитање, Појединац, група друштво, Језик, медији и култура...), </w:t>
      </w:r>
      <w:r w:rsidR="00B27DBC" w:rsidRPr="008B3EAA">
        <w:rPr>
          <w:rFonts w:ascii="Times New Roman" w:eastAsia="Times New Roman" w:hAnsi="Times New Roman" w:cs="Times New Roman"/>
          <w:sz w:val="24"/>
          <w:szCs w:val="24"/>
        </w:rPr>
        <w:t xml:space="preserve">различитих 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медија, </w:t>
      </w:r>
      <w:r w:rsidR="00B27DBC" w:rsidRPr="008B3EA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>друштвени</w:t>
      </w:r>
      <w:r w:rsidR="00B27DBC" w:rsidRPr="008B3EAA">
        <w:rPr>
          <w:rFonts w:ascii="Times New Roman" w:eastAsia="Times New Roman" w:hAnsi="Times New Roman" w:cs="Times New Roman"/>
          <w:sz w:val="24"/>
          <w:szCs w:val="24"/>
        </w:rPr>
        <w:t>х мрежа илу у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 свакодневно</w:t>
      </w:r>
      <w:r w:rsidR="00B27DBC" w:rsidRPr="008B3EA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 живот</w:t>
      </w:r>
      <w:r w:rsidR="00B27DBC" w:rsidRPr="008B3EA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B2216" w:rsidRPr="008B3E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7DBC" w:rsidRPr="008B3EAA" w:rsidRDefault="00B27DBC" w:rsidP="007464B1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У оквиру ове теме налази се</w:t>
      </w:r>
      <w:r w:rsidR="006D0F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садржај који се односи на ментално здравље.</w:t>
      </w:r>
      <w:proofErr w:type="gramEnd"/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Имајући у виду исходе</w:t>
      </w:r>
      <w:r w:rsidR="00116D93" w:rsidRPr="008B3E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t xml:space="preserve">фокус наставе и учења нису психички поремећаји већ концепт </w:t>
      </w:r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lastRenderedPageBreak/>
        <w:t>менталног здравља</w:t>
      </w:r>
      <w:r w:rsidR="006D0F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t>као стања у којем појединац остварује своје потенцијале, носи се са животним стресовима, радно је продуктиван и доприноси заједници</w:t>
      </w:r>
      <w:r w:rsidR="006D0F6A" w:rsidRPr="008B3EAA">
        <w:rPr>
          <w:rFonts w:ascii="Times New Roman" w:eastAsia="Times New Roman" w:hAnsi="Times New Roman" w:cs="Times New Roman"/>
          <w:sz w:val="24"/>
          <w:szCs w:val="24"/>
        </w:rPr>
        <w:t>) и оријентација ка здравим стиловима живота, избегавању ризичног понашања и превенцији менталних поремећаја</w:t>
      </w:r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t xml:space="preserve"> У оквиру тог дела друге теме потребно је уградити садржаје који се односе на</w:t>
      </w:r>
      <w:r w:rsidR="006D0F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вештине,</w:t>
      </w:r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t xml:space="preserve"> стратегије</w:t>
      </w:r>
      <w:r w:rsidR="006D0F6A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t xml:space="preserve"> технике које доприносе очувању менталног здравља као што су: социјалне вештине</w:t>
      </w:r>
      <w:r w:rsidR="00105D1D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(повезати са садржајем који се односи на социјализацију)</w:t>
      </w:r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t xml:space="preserve">; технике успешног учења, памћења, доношења одлука; управљање емоцијама и временом; </w:t>
      </w:r>
      <w:r w:rsidR="00EA260A" w:rsidRPr="008B3EAA">
        <w:rPr>
          <w:rFonts w:ascii="Times New Roman" w:eastAsia="Times New Roman" w:hAnsi="Times New Roman" w:cs="Times New Roman"/>
          <w:sz w:val="24"/>
          <w:szCs w:val="24"/>
        </w:rPr>
        <w:t xml:space="preserve">превладавање стресом; </w:t>
      </w:r>
      <w:r w:rsidR="00A860AF" w:rsidRPr="008B3EAA">
        <w:rPr>
          <w:rFonts w:ascii="Times New Roman" w:eastAsia="Times New Roman" w:hAnsi="Times New Roman" w:cs="Times New Roman"/>
          <w:sz w:val="24"/>
          <w:szCs w:val="24"/>
        </w:rPr>
        <w:t>конструктивно решавање конфликата...</w:t>
      </w:r>
      <w:r w:rsidR="007464B1" w:rsidRPr="008B3EAA">
        <w:rPr>
          <w:rFonts w:ascii="Times New Roman" w:eastAsia="Times New Roman" w:hAnsi="Times New Roman" w:cs="Times New Roman"/>
          <w:sz w:val="24"/>
          <w:szCs w:val="24"/>
        </w:rPr>
        <w:t>Овај сегмент програма треба остварити</w:t>
      </w:r>
      <w:r w:rsidR="0034002B" w:rsidRPr="008B3EAA">
        <w:rPr>
          <w:rFonts w:ascii="Times New Roman" w:eastAsia="Times New Roman" w:hAnsi="Times New Roman" w:cs="Times New Roman"/>
          <w:sz w:val="24"/>
          <w:szCs w:val="24"/>
        </w:rPr>
        <w:t xml:space="preserve"> са посебном пажњом</w:t>
      </w:r>
      <w:r w:rsidR="007464B1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мајући у виду да је адолесцентски период </w:t>
      </w:r>
      <w:r w:rsidR="00EB758B" w:rsidRPr="008B3EAA">
        <w:rPr>
          <w:rFonts w:ascii="Times New Roman" w:eastAsia="Times New Roman" w:hAnsi="Times New Roman" w:cs="Times New Roman"/>
          <w:sz w:val="24"/>
          <w:szCs w:val="24"/>
        </w:rPr>
        <w:t>процењен као кључни у развоју ставова (позитивних или негативних) према здрављу уопште, па и према менталном, као и за практиковање, односно непрактиковање</w:t>
      </w:r>
      <w:r w:rsidR="0034002B" w:rsidRPr="008B3E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758B" w:rsidRPr="008B3EAA">
        <w:rPr>
          <w:rFonts w:ascii="Times New Roman" w:eastAsia="Times New Roman" w:hAnsi="Times New Roman" w:cs="Times New Roman"/>
          <w:sz w:val="24"/>
          <w:szCs w:val="24"/>
        </w:rPr>
        <w:t xml:space="preserve"> здравих стилова понашања. </w:t>
      </w:r>
    </w:p>
    <w:p w:rsidR="00B07276" w:rsidRPr="008B3EAA" w:rsidRDefault="00EA260A" w:rsidP="006D0F6A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Трећа тема је део социјалне психологије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чији је с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</w:rPr>
        <w:t>адржај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ученицима</w:t>
      </w:r>
      <w:r w:rsidR="00E66798" w:rsidRPr="008B3EAA">
        <w:rPr>
          <w:rFonts w:ascii="Times New Roman" w:eastAsia="Times New Roman" w:hAnsi="Times New Roman" w:cs="Times New Roman"/>
          <w:sz w:val="24"/>
          <w:szCs w:val="24"/>
        </w:rPr>
        <w:t xml:space="preserve"> бли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зак</w:t>
      </w:r>
      <w:r w:rsidR="00E66798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те се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</w:rPr>
        <w:t xml:space="preserve"> могу</w:t>
      </w:r>
      <w:r w:rsidR="00E66798" w:rsidRPr="008B3EAA">
        <w:rPr>
          <w:rFonts w:ascii="Times New Roman" w:eastAsia="Times New Roman" w:hAnsi="Times New Roman" w:cs="Times New Roman"/>
          <w:sz w:val="24"/>
          <w:szCs w:val="24"/>
        </w:rPr>
        <w:t xml:space="preserve"> планирати различити облици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и технике</w:t>
      </w:r>
      <w:r w:rsidR="00E66798" w:rsidRPr="008B3EAA">
        <w:rPr>
          <w:rFonts w:ascii="Times New Roman" w:eastAsia="Times New Roman" w:hAnsi="Times New Roman" w:cs="Times New Roman"/>
          <w:sz w:val="24"/>
          <w:szCs w:val="24"/>
        </w:rPr>
        <w:t xml:space="preserve"> рада,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посебно оне у којима ученици партиципирају у већој мери.</w:t>
      </w:r>
      <w:proofErr w:type="gramEnd"/>
      <w:r w:rsidR="00E66798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Код </w:t>
      </w:r>
      <w:r w:rsidR="00E66798" w:rsidRPr="008B3EAA">
        <w:rPr>
          <w:rFonts w:ascii="Times New Roman" w:eastAsia="Times New Roman" w:hAnsi="Times New Roman" w:cs="Times New Roman"/>
          <w:sz w:val="24"/>
          <w:szCs w:val="24"/>
        </w:rPr>
        <w:t xml:space="preserve">неких садржаја треба предвидети   довољно времена да се могу урадити вежбе чији је циљ развој неких вештина (нпр. </w:t>
      </w:r>
      <w:proofErr w:type="gramStart"/>
      <w:r w:rsidR="00E66798" w:rsidRPr="008B3EA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E66798" w:rsidRPr="008B3EAA">
        <w:rPr>
          <w:rFonts w:ascii="Times New Roman" w:eastAsia="Times New Roman" w:hAnsi="Times New Roman" w:cs="Times New Roman"/>
          <w:sz w:val="24"/>
          <w:szCs w:val="24"/>
        </w:rPr>
        <w:t xml:space="preserve"> оквиру комуникације јачање асертивности) или критичка анализа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>, дискуси</w:t>
      </w:r>
      <w:r w:rsidR="00105D1D" w:rsidRPr="008B3EAA">
        <w:rPr>
          <w:rFonts w:ascii="Times New Roman" w:eastAsia="Times New Roman" w:hAnsi="Times New Roman" w:cs="Times New Roman"/>
          <w:sz w:val="24"/>
          <w:szCs w:val="24"/>
        </w:rPr>
        <w:t>ја (нпр. реаговање на насилн</w:t>
      </w:r>
      <w:r w:rsidR="00105D1D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о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понашање). </w:t>
      </w:r>
      <w:r w:rsidR="003069F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Основне облике социјалног учења (условљавање, учење по моделу и учење увиђањем) и њихове врсте (класично, емоционално, инструментално</w:t>
      </w:r>
      <w:r w:rsidR="00C30789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, опсервационо условљавање; идентификација, имитација, учење улога) треба ученицима приближити преко различитих примера са захтевом да их у сопственом искуству препознају и то са становишта</w:t>
      </w:r>
      <w:r w:rsidR="00C71DDC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ефеката и носилаца утицаја (</w:t>
      </w:r>
      <w:r w:rsidR="00C30789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агенс социјализације</w:t>
      </w:r>
      <w:r w:rsidR="00C71DDC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). </w:t>
      </w:r>
      <w:r w:rsidR="00C30789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За очекивати је да ће ученици са лакоћом препознати да се пла</w:t>
      </w:r>
      <w:r w:rsidR="00C71DDC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ше зубара зато што се </w:t>
      </w:r>
      <w:r w:rsidR="00C30789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мама плаши, међутим треба инсистирати на финијим </w:t>
      </w:r>
      <w:r w:rsidR="00C71DDC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увидима тражећи да препознају нпр. </w:t>
      </w:r>
      <w:r w:rsidR="00C30789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идентификавцију и имитацију</w:t>
      </w:r>
      <w:r w:rsidR="00C71DDC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као облик социјалног учења који је чест у адолесцентском периоду.</w:t>
      </w:r>
      <w:r w:rsidR="00C30789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</w:t>
      </w:r>
    </w:p>
    <w:p w:rsidR="006D0F6A" w:rsidRPr="008B3EAA" w:rsidRDefault="00237B20" w:rsidP="00607D95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У оквиру </w:t>
      </w:r>
      <w:r w:rsidR="00B0727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ове теме и садржаја 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природно се надовезује рад на социјалним вештинама, просоцијалном и асоцијалном понашању. Социјал</w:t>
      </w:r>
      <w:r w:rsidR="00CE74D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не вештине, за које се процењује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да озбиљно унапређују квалитет живота, у овом програму имају доста простора. Оне се налазе у делу о менталном здр</w:t>
      </w:r>
      <w:r w:rsidR="00B0727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ављу, у оквиру социјализације 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и комуникације. Наставник има слободу да те садржаје угради на различитим местима и на различит</w:t>
      </w:r>
      <w:r w:rsidR="00B0727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е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начин</w:t>
      </w:r>
      <w:r w:rsidR="00B0727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е. Како би се циљ предмета у потпуности остварио потребно је са ученицима  радити и на питањима самопоуздања, ненасилног решавања сукоба, емпатиј</w:t>
      </w:r>
      <w:r w:rsidR="00CE74D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е</w:t>
      </w:r>
      <w:r w:rsidR="00B0727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, активном слушању, сарадњи, толеранцији</w:t>
      </w:r>
      <w:r w:rsidR="00CE74D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, асертивности</w:t>
      </w:r>
      <w:r w:rsidR="00B07276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...</w:t>
      </w:r>
      <w:r w:rsidR="00607D95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П</w:t>
      </w:r>
      <w:r w:rsidR="00CE74D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ажњу треба да добију и асоциј</w:t>
      </w:r>
      <w:r w:rsidR="00607D95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а</w:t>
      </w:r>
      <w:r w:rsidR="00CE74D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лна понашања, посебно насиље</w:t>
      </w:r>
      <w:r w:rsidR="00607D95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 xml:space="preserve">у различитим појавним формама (вербално, физичко, сексуално, </w:t>
      </w:r>
      <w:r w:rsidR="00415DD3" w:rsidRPr="008B3EAA">
        <w:rPr>
          <w:rFonts w:ascii="Times New Roman" w:eastAsia="Times New Roman" w:hAnsi="Times New Roman" w:cs="Times New Roman"/>
          <w:sz w:val="24"/>
          <w:szCs w:val="24"/>
        </w:rPr>
        <w:t xml:space="preserve">вршњачко, 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>родно засн</w:t>
      </w:r>
      <w:r w:rsidR="000400FC" w:rsidRPr="008B3E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>вано, виртуелно</w:t>
      </w:r>
      <w:r w:rsidR="000400FC" w:rsidRPr="008B3EAA">
        <w:rPr>
          <w:rFonts w:ascii="Times New Roman" w:eastAsia="Times New Roman" w:hAnsi="Times New Roman" w:cs="Times New Roman"/>
          <w:sz w:val="24"/>
          <w:szCs w:val="24"/>
        </w:rPr>
        <w:t>, екстремно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 xml:space="preserve">...). </w:t>
      </w:r>
      <w:r w:rsidR="00607D95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Ни о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>вај садржај</w:t>
      </w:r>
      <w:r w:rsidR="00607D95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програма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не би требало обрадити тако што ће наставник одржати преда</w:t>
      </w:r>
      <w:r w:rsidR="000400FC" w:rsidRPr="008B3EAA">
        <w:rPr>
          <w:rFonts w:ascii="Times New Roman" w:eastAsia="Times New Roman" w:hAnsi="Times New Roman" w:cs="Times New Roman"/>
          <w:sz w:val="24"/>
          <w:szCs w:val="24"/>
        </w:rPr>
        <w:t>вање већ је потребно испланирати активности у којима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 xml:space="preserve"> ће ученици бити активни</w:t>
      </w:r>
      <w:r w:rsidR="000400FC" w:rsidRPr="008B3EAA">
        <w:rPr>
          <w:rFonts w:ascii="Times New Roman" w:eastAsia="Times New Roman" w:hAnsi="Times New Roman" w:cs="Times New Roman"/>
          <w:sz w:val="24"/>
          <w:szCs w:val="24"/>
        </w:rPr>
        <w:t xml:space="preserve"> у смислу рада на различитим материјалима (нпр.Уницефови приручници или приручници </w:t>
      </w:r>
      <w:r w:rsidR="00415DD3" w:rsidRPr="008B3EAA">
        <w:rPr>
          <w:rFonts w:ascii="Times New Roman" w:eastAsia="Times New Roman" w:hAnsi="Times New Roman" w:cs="Times New Roman"/>
          <w:sz w:val="24"/>
          <w:szCs w:val="24"/>
        </w:rPr>
        <w:t>ОЕБС-а о екстремном насиљу</w:t>
      </w:r>
      <w:r w:rsidR="000400FC" w:rsidRPr="008B3EA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15DD3" w:rsidRPr="008B3EAA">
        <w:rPr>
          <w:rFonts w:ascii="Times New Roman" w:eastAsia="Times New Roman" w:hAnsi="Times New Roman" w:cs="Times New Roman"/>
          <w:sz w:val="24"/>
          <w:szCs w:val="24"/>
        </w:rPr>
        <w:t>припреми</w:t>
      </w:r>
      <w:r w:rsidR="000400FC" w:rsidRPr="008B3EAA">
        <w:rPr>
          <w:rFonts w:ascii="Times New Roman" w:eastAsia="Times New Roman" w:hAnsi="Times New Roman" w:cs="Times New Roman"/>
          <w:sz w:val="24"/>
          <w:szCs w:val="24"/>
        </w:rPr>
        <w:t xml:space="preserve"> презентациј</w:t>
      </w:r>
      <w:r w:rsidR="00415DD3" w:rsidRPr="008B3E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00FC" w:rsidRPr="008B3E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6B95" w:rsidRPr="008B3EAA">
        <w:rPr>
          <w:rFonts w:ascii="Times New Roman" w:eastAsia="Times New Roman" w:hAnsi="Times New Roman" w:cs="Times New Roman"/>
          <w:sz w:val="24"/>
          <w:szCs w:val="24"/>
        </w:rPr>
        <w:t xml:space="preserve"> вођењу</w:t>
      </w:r>
      <w:r w:rsidR="00415DD3" w:rsidRPr="008B3EAA">
        <w:rPr>
          <w:rFonts w:ascii="Times New Roman" w:eastAsia="Times New Roman" w:hAnsi="Times New Roman" w:cs="Times New Roman"/>
          <w:sz w:val="24"/>
          <w:szCs w:val="24"/>
        </w:rPr>
        <w:t xml:space="preserve"> дискусије..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62F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Овај садржај лако се повезује са многим другим из програма, на пример, са предрасудама, стереотипима, дискриминацијом, али и са </w:t>
      </w:r>
      <w:r w:rsidR="00FF62F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lastRenderedPageBreak/>
        <w:t>мотивацијом, емоцијама...</w:t>
      </w:r>
      <w:r w:rsidR="00A10F3D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</w:t>
      </w:r>
      <w:proofErr w:type="gramStart"/>
      <w:r w:rsidR="00415DD3" w:rsidRPr="008B3EAA">
        <w:rPr>
          <w:rFonts w:ascii="Times New Roman" w:eastAsia="Times New Roman" w:hAnsi="Times New Roman" w:cs="Times New Roman"/>
          <w:sz w:val="24"/>
          <w:szCs w:val="24"/>
        </w:rPr>
        <w:t xml:space="preserve">Како је тема осетљива и увек постоји могућност да у одељењу буде ученик који је трпео или трпи неки вид насиља важно је да активности не буду личне, односно да ученици износе своје лично искуство у мери која им </w:t>
      </w:r>
      <w:r w:rsidR="0002302B" w:rsidRPr="008B3EAA">
        <w:rPr>
          <w:rFonts w:ascii="Times New Roman" w:eastAsia="Times New Roman" w:hAnsi="Times New Roman" w:cs="Times New Roman"/>
          <w:sz w:val="24"/>
          <w:szCs w:val="24"/>
        </w:rPr>
        <w:t>одговара</w:t>
      </w:r>
      <w:r w:rsidR="00415DD3" w:rsidRPr="008B3E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15DD3" w:rsidRPr="008B3EAA">
        <w:rPr>
          <w:rFonts w:ascii="Times New Roman" w:eastAsia="Times New Roman" w:hAnsi="Times New Roman" w:cs="Times New Roman"/>
          <w:sz w:val="24"/>
          <w:szCs w:val="24"/>
        </w:rPr>
        <w:t xml:space="preserve"> Упознавање ученика са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каракт</w:t>
      </w:r>
      <w:r w:rsidR="006A6B95" w:rsidRPr="008B3EAA">
        <w:rPr>
          <w:rFonts w:ascii="Times New Roman" w:eastAsia="Times New Roman" w:hAnsi="Times New Roman" w:cs="Times New Roman"/>
          <w:sz w:val="24"/>
          <w:szCs w:val="24"/>
        </w:rPr>
        <w:t>еристик</w:t>
      </w:r>
      <w:r w:rsidR="00105D1D" w:rsidRPr="008B3EAA">
        <w:rPr>
          <w:rFonts w:ascii="Times New Roman" w:eastAsia="Times New Roman" w:hAnsi="Times New Roman" w:cs="Times New Roman"/>
          <w:sz w:val="24"/>
          <w:szCs w:val="24"/>
        </w:rPr>
        <w:t>ама насилн</w:t>
      </w:r>
      <w:r w:rsidR="00105D1D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ог</w:t>
      </w:r>
      <w:r w:rsidR="006A6B95" w:rsidRPr="008B3EAA">
        <w:rPr>
          <w:rFonts w:ascii="Times New Roman" w:eastAsia="Times New Roman" w:hAnsi="Times New Roman" w:cs="Times New Roman"/>
          <w:sz w:val="24"/>
          <w:szCs w:val="24"/>
        </w:rPr>
        <w:t xml:space="preserve"> понашања</w:t>
      </w:r>
      <w:r w:rsidR="00105D1D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(</w:t>
      </w:r>
      <w:r w:rsidR="00FF62F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агресивност, доминација, манипулација, импулсивност, нетолеранција, користољубље, контрола...</w:t>
      </w:r>
      <w:proofErr w:type="gramStart"/>
      <w:r w:rsidR="00FF62F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) </w:t>
      </w:r>
      <w:r w:rsidR="006A6B95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6A6B95" w:rsidRPr="008B3EAA">
        <w:rPr>
          <w:rFonts w:ascii="Times New Roman" w:eastAsia="Times New Roman" w:hAnsi="Times New Roman" w:cs="Times New Roman"/>
          <w:sz w:val="24"/>
          <w:szCs w:val="24"/>
        </w:rPr>
        <w:t xml:space="preserve"> особа које тр</w:t>
      </w:r>
      <w:r w:rsidR="00157422" w:rsidRPr="008B3EAA">
        <w:rPr>
          <w:rFonts w:ascii="Times New Roman" w:eastAsia="Times New Roman" w:hAnsi="Times New Roman" w:cs="Times New Roman"/>
          <w:sz w:val="24"/>
          <w:szCs w:val="24"/>
        </w:rPr>
        <w:t>пе насиље</w:t>
      </w:r>
      <w:r w:rsidR="00105D1D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(</w:t>
      </w:r>
      <w:r w:rsidR="00FF62F1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слабо самопоштовање, уплашеност, опрез, осетљивост, повлаћење...)</w:t>
      </w:r>
      <w:r w:rsidR="006A6B95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ма за циљ да их ојача у препознавању </w:t>
      </w:r>
      <w:r w:rsidR="0002302B" w:rsidRPr="008B3EAA">
        <w:rPr>
          <w:rFonts w:ascii="Times New Roman" w:eastAsia="Times New Roman" w:hAnsi="Times New Roman" w:cs="Times New Roman"/>
          <w:sz w:val="24"/>
          <w:szCs w:val="24"/>
        </w:rPr>
        <w:t>те појаве и изградњи става нулте толеранције на насиље.</w:t>
      </w:r>
    </w:p>
    <w:p w:rsidR="0002302B" w:rsidRPr="008B3EAA" w:rsidRDefault="006D0F6A" w:rsidP="003931AA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тања од значаја за психички живот адолесцената налазе се у другој и трећој теми и </w:t>
      </w:r>
      <w:r w:rsidR="00081E69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у вези су са неколико исхода</w:t>
      </w:r>
      <w:r w:rsidR="0002302B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 као и циљем предмета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. Иако су ти садржаји могли бити</w:t>
      </w:r>
      <w:r w:rsidR="00081E69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оквиру засебне теме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81E69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они су у овом програму дати</w:t>
      </w:r>
      <w:r w:rsidR="00116D93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двојено на три места, с тим да наставник им слобду да то оствари и обједињено. </w:t>
      </w:r>
      <w:r w:rsidR="007B20FB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У првом се адолесцентски период посматра са становишта развоја, односно промена које се тада дешавају. У другом</w:t>
      </w:r>
      <w:r w:rsidR="00116D93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 акценат на</w:t>
      </w:r>
      <w:r w:rsidR="007B20FB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блеми</w:t>
      </w:r>
      <w:r w:rsidR="00116D93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 адолесцената. </w:t>
      </w:r>
      <w:r w:rsidR="00292399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16D93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о су проблеми који се могу окарактерисати као узрасно уобичајени</w:t>
      </w:r>
      <w:r w:rsidR="00292399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16D93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лоша слика о себи,  поја</w:t>
      </w:r>
      <w:r w:rsidR="00292399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116D93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ана негативност,</w:t>
      </w:r>
      <w:r w:rsidR="00292399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шкоће</w:t>
      </w:r>
      <w:r w:rsidR="0002302B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="00292399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епознавању и изражавању емоција...), проблеми ризичног понашања (злоупотреба психоактивних супстанци, деликвенција, ризично сексуално понашање, овисност од видео игара...) и проблеми који представљају поремећај (анксиозност, депресивност, анорексија, булимија...). На трећем месту се налазе садржаји који се тичу социјалног живота младих, потребе да се припада групи, пријатељских и љубавних веза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 сексуалног живота адолесцента. Наравно и сви други садржји који се могу повезати са узрастом коме ученици припадају добра су прилика да се то</w:t>
      </w:r>
      <w:r w:rsidR="0002302B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ади. На пример, када се ради конформизам природно је посматрати га и к</w:t>
      </w:r>
      <w:r w:rsidR="0002302B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з визуру те појаве код младих или садржај који се односи на понашање људи у маси свакако треба повезати са адолесцентима када су на великим концертима, спортским догађајима, политичким протестима... </w:t>
      </w:r>
    </w:p>
    <w:p w:rsidR="004873C5" w:rsidRPr="008B3EAA" w:rsidRDefault="00586C0E" w:rsidP="003931AA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иком планирања наставе и учења треба имати у виду 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је и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ка питања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а су од општег значаја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а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х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инуирано прожимати кроз различите садржаје и активности како би се достигли неки исходи. Ту се пре свега мисли на питања: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5D58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рођено – стечено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сиха – тело,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ормалност – патологија</w:t>
      </w:r>
      <w:r w:rsidR="002A1DC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раживања</w:t>
      </w:r>
      <w:r w:rsidR="002A1DC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086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1DC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је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. На пример, садржај који се односи на интелигенцију потребно је сагледати из угла колико је она наследна а колико се може р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звијати вољом појединца и под утицајем средине, затим где су органске основе интелигенције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, како се повреде мозга одражавају на интелигенцију, какве су последице дуготрајне употребе алкохола и дроге на интелигенцију, како се интелигенција мери</w:t>
      </w:r>
      <w:r w:rsidR="002A1DC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како различите</w:t>
      </w:r>
      <w:r w:rsidR="002A1DC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ориј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е објашњавају</w:t>
      </w:r>
      <w:r w:rsidR="002A1DC4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лигенциј</w:t>
      </w:r>
      <w:r w:rsidR="003931AA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A460D" w:rsidRPr="008B3E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A3EE3" w:rsidRPr="008B3EAA" w:rsidRDefault="00BA3EE3" w:rsidP="00BA3EE3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EAA">
        <w:rPr>
          <w:rFonts w:ascii="Times New Roman" w:eastAsia="Times New Roman" w:hAnsi="Times New Roman" w:cs="Times New Roman"/>
          <w:sz w:val="24"/>
          <w:szCs w:val="24"/>
        </w:rPr>
        <w:t>Како је програм богат садржајем за фонд часова који предмет има и исходе које треба достићи неопходно је пажљиво планирање које</w:t>
      </w:r>
      <w:r w:rsidR="00B770C7" w:rsidRPr="008B3EAA">
        <w:rPr>
          <w:rFonts w:ascii="Times New Roman" w:eastAsia="Times New Roman" w:hAnsi="Times New Roman" w:cs="Times New Roman"/>
          <w:sz w:val="24"/>
          <w:szCs w:val="24"/>
        </w:rPr>
        <w:t xml:space="preserve"> ће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обезбедити да се у оквиру рада на </w:t>
      </w:r>
      <w:r w:rsidR="00B770C7" w:rsidRPr="008B3EAA">
        <w:rPr>
          <w:rFonts w:ascii="Times New Roman" w:eastAsia="Times New Roman" w:hAnsi="Times New Roman" w:cs="Times New Roman"/>
          <w:sz w:val="24"/>
          <w:szCs w:val="24"/>
        </w:rPr>
        <w:t>једном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садржају што више тога постигне, повеже, примени</w:t>
      </w:r>
      <w:r w:rsidR="00B770C7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з других тема и садржаја 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70C7" w:rsidRPr="008B3EAA">
        <w:rPr>
          <w:rFonts w:ascii="Times New Roman" w:eastAsia="Times New Roman" w:hAnsi="Times New Roman" w:cs="Times New Roman"/>
          <w:sz w:val="24"/>
          <w:szCs w:val="24"/>
        </w:rPr>
        <w:t xml:space="preserve">На пример, питања динамике личности могу се смислено уградити у рад на многим садржајима (нпр. зашто нешто боље памтимо?) и пре него што дође час који је намењен баш мотивацији. </w:t>
      </w:r>
      <w:proofErr w:type="gramStart"/>
      <w:r w:rsidR="00B770C7" w:rsidRPr="008B3EAA">
        <w:rPr>
          <w:rFonts w:ascii="Times New Roman" w:eastAsia="Times New Roman" w:hAnsi="Times New Roman" w:cs="Times New Roman"/>
          <w:sz w:val="24"/>
          <w:szCs w:val="24"/>
        </w:rPr>
        <w:t xml:space="preserve">На тај начин тај час може бити нека врста систематизације, контекстуализације онога о чему се већ разговарало и промишљало на претходним </w:t>
      </w:r>
      <w:r w:rsidR="00B770C7" w:rsidRPr="008B3EAA">
        <w:rPr>
          <w:rFonts w:ascii="Times New Roman" w:eastAsia="Times New Roman" w:hAnsi="Times New Roman" w:cs="Times New Roman"/>
          <w:sz w:val="24"/>
          <w:szCs w:val="24"/>
        </w:rPr>
        <w:lastRenderedPageBreak/>
        <w:t>часовима.</w:t>
      </w:r>
      <w:proofErr w:type="gramEnd"/>
      <w:r w:rsidR="00B770C7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A192E" w:rsidRPr="008B3EAA">
        <w:rPr>
          <w:rFonts w:ascii="Times New Roman" w:eastAsia="Times New Roman" w:hAnsi="Times New Roman" w:cs="Times New Roman"/>
          <w:sz w:val="24"/>
          <w:szCs w:val="24"/>
        </w:rPr>
        <w:t xml:space="preserve">Наравно, овај захтев за што боље коришћење предвиђеног фонда часова дирекно је повезано и са питањем </w:t>
      </w:r>
      <w:r w:rsidR="00105D1D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остваривања наставе и учења на часу</w:t>
      </w:r>
      <w:r w:rsidR="00284882" w:rsidRPr="008B3E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AA">
        <w:rPr>
          <w:rFonts w:ascii="Times New Roman" w:eastAsia="Times New Roman" w:hAnsi="Times New Roman" w:cs="Times New Roman"/>
          <w:sz w:val="24"/>
          <w:szCs w:val="24"/>
        </w:rPr>
        <w:t>II. ОСТВАРИВАЊЕ НАСТАВЕ И УЧЕЊА</w:t>
      </w: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Ученици се у другом разреду први пут 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срећу са 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Психологиј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,  међутим</w:t>
      </w:r>
      <w:proofErr w:type="gramEnd"/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готово целокупан садржај предмета односи се на појаве које су ученицима познате из сопственог живота или живота других у њиховом окружењу.  Стога је могуће и потребно  </w:t>
      </w:r>
      <w:r w:rsidR="004873C5" w:rsidRPr="008B3EA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</w:rPr>
        <w:t>овом предмету користити</w:t>
      </w:r>
      <w:r w:rsidR="002321E7" w:rsidRPr="008B3EAA">
        <w:rPr>
          <w:rFonts w:ascii="Times New Roman" w:eastAsia="Times New Roman" w:hAnsi="Times New Roman" w:cs="Times New Roman"/>
          <w:sz w:val="24"/>
          <w:szCs w:val="24"/>
        </w:rPr>
        <w:t>, када то садржај дозвољава,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</w:rPr>
        <w:t xml:space="preserve"> елементе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искуственог учења</w:t>
      </w:r>
      <w:r w:rsidR="00855C7A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5D8" w:rsidRPr="008B3EAA">
        <w:rPr>
          <w:rFonts w:ascii="Times New Roman" w:eastAsia="Times New Roman" w:hAnsi="Times New Roman" w:cs="Times New Roman"/>
          <w:sz w:val="24"/>
          <w:szCs w:val="24"/>
        </w:rPr>
        <w:t>које се одвија по следећој шеми</w:t>
      </w:r>
      <w:r w:rsidR="004105D8"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: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63C" w:rsidRPr="008B3EAA" w:rsidRDefault="00A9263C" w:rsidP="00AA39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63C" w:rsidRPr="008B3EAA" w:rsidRDefault="00A9263C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C0E" w:rsidRPr="008B3EAA" w:rsidRDefault="00875122" w:rsidP="00586C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AA">
        <w:rPr>
          <w:rFonts w:ascii="Times New Roman" w:eastAsia="Arial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8pt;margin-top:.15pt;width:370.35pt;height:77.1pt;z-index:251661312;mso-width-relative:margin;mso-height-relative:margin">
            <v:textbox>
              <w:txbxContent>
                <w:p w:rsidR="002321E7" w:rsidRDefault="00586C0E" w:rsidP="002321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СТВЕНО ИСКУСТВО/ИСКУСТВО БЛИСКЕ ОСОБЕ</w:t>
                  </w:r>
                </w:p>
                <w:p w:rsidR="00586C0E" w:rsidRDefault="00586C0E" w:rsidP="002321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ш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 доживео/ла; како сам се осећао/ла, како сам користио/ла своје способности, вештине, шта сам мислио/ла, шта су искусили мени познати људи</w:t>
                  </w:r>
                  <w:r w:rsidR="00770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таквој ситуациј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)</w:t>
                  </w:r>
                </w:p>
              </w:txbxContent>
            </v:textbox>
          </v:shape>
        </w:pict>
      </w:r>
    </w:p>
    <w:p w:rsidR="00586C0E" w:rsidRPr="008B3EAA" w:rsidRDefault="00586C0E" w:rsidP="00586C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C0E" w:rsidRPr="008B3EAA" w:rsidRDefault="00586C0E" w:rsidP="00586C0E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:rsidR="00586C0E" w:rsidRPr="008B3EAA" w:rsidRDefault="00875122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8B3EAA">
        <w:rPr>
          <w:rFonts w:ascii="Times New Roman" w:eastAsia="Arial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73.25pt;margin-top:13pt;width:38.25pt;height:39.4pt;z-index:251664384">
            <v:textbox style="layout-flow:vertical-ideographic"/>
          </v:shape>
        </w:pict>
      </w:r>
    </w:p>
    <w:p w:rsidR="00586C0E" w:rsidRPr="008B3EAA" w:rsidRDefault="00875122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8B3EAA">
        <w:rPr>
          <w:rFonts w:ascii="Times New Roman" w:eastAsia="Arial" w:hAnsi="Times New Roman" w:cs="Times New Roman"/>
        </w:rPr>
        <w:pict>
          <v:shape id="_x0000_s1027" type="#_x0000_t202" style="position:absolute;left:0;text-align:left;margin-left:206pt;margin-top:7.85pt;width:264.2pt;height:82.65pt;z-index:251662336;mso-width-relative:margin;mso-height-relative:margin">
            <v:textbox>
              <w:txbxContent>
                <w:p w:rsidR="00586C0E" w:rsidRDefault="00586C0E" w:rsidP="00586C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</w:t>
                  </w:r>
                  <w:r w:rsidRPr="00770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ЈСКА КОНЦЕПТУАЛИЗАЦИЈА ИСКУСТВА</w:t>
                  </w:r>
                </w:p>
                <w:p w:rsidR="00586C0E" w:rsidRDefault="00586C0E" w:rsidP="00586C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ологија зна о томе; које теорије то објашањавају</w:t>
                  </w:r>
                  <w:r w:rsidR="00232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ја истраживања су рађе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86C0E" w:rsidRDefault="00586C0E" w:rsidP="00586C0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86C0E" w:rsidRPr="008B3EAA" w:rsidRDefault="00875122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8B3EAA">
        <w:rPr>
          <w:rFonts w:ascii="Times New Roman" w:hAnsi="Times New Roman" w:cs="Times New Roman"/>
          <w:bCs/>
          <w:i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60.9pt;margin-top:18.4pt;width:45.1pt;height:43.2pt;z-index:251665408"/>
        </w:pict>
      </w:r>
      <w:r w:rsidRPr="008B3EAA">
        <w:rPr>
          <w:rFonts w:ascii="Times New Roman" w:eastAsia="Arial" w:hAnsi="Times New Roman" w:cs="Times New Roman"/>
        </w:rPr>
        <w:pict>
          <v:shape id="_x0000_s1029" type="#_x0000_t202" style="position:absolute;left:0;text-align:left;margin-left:-43.2pt;margin-top:9.55pt;width:200.95pt;height:73.95pt;z-index:251663360;mso-width-relative:margin;mso-height-relative:margin">
            <v:textbox>
              <w:txbxContent>
                <w:p w:rsidR="00586C0E" w:rsidRDefault="00586C0E" w:rsidP="00586C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ВНА ОПСЕРВАЦИЈА</w:t>
                  </w:r>
                </w:p>
                <w:p w:rsidR="00586C0E" w:rsidRDefault="00586C0E" w:rsidP="00586C0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бо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га се то догодило; како бих то сам/а објаснио/ла, са чиме је то повезано</w:t>
                  </w:r>
                  <w:r>
                    <w:t>)</w:t>
                  </w:r>
                </w:p>
                <w:p w:rsidR="00586C0E" w:rsidRDefault="00586C0E" w:rsidP="00586C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86C0E" w:rsidRPr="008B3EAA" w:rsidRDefault="00586C0E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586C0E" w:rsidRPr="008B3EAA" w:rsidRDefault="00586C0E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586C0E" w:rsidRPr="008B3EAA" w:rsidRDefault="00875122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8B3EAA">
        <w:rPr>
          <w:rFonts w:ascii="Times New Roman" w:eastAsia="Arial" w:hAnsi="Times New Roman" w:cs="Times New Roman"/>
          <w:noProof/>
        </w:rPr>
        <w:pict>
          <v:shape id="_x0000_s1033" type="#_x0000_t67" style="position:absolute;left:0;text-align:left;margin-left:294.9pt;margin-top:4.8pt;width:48.2pt;height:39.4pt;z-index:251666432">
            <v:textbox style="layout-flow:vertical-ideographic"/>
          </v:shape>
        </w:pict>
      </w:r>
    </w:p>
    <w:p w:rsidR="00586C0E" w:rsidRPr="008B3EAA" w:rsidRDefault="00586C0E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586C0E" w:rsidRPr="008B3EAA" w:rsidRDefault="00875122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8B3EAA">
        <w:rPr>
          <w:rFonts w:ascii="Times New Roman" w:eastAsia="Arial" w:hAnsi="Times New Roman" w:cs="Times New Roman"/>
        </w:rPr>
        <w:pict>
          <v:shape id="_x0000_s1028" type="#_x0000_t202" style="position:absolute;left:0;text-align:left;margin-left:206pt;margin-top:1.35pt;width:246.65pt;height:92.55pt;z-index:251660288;mso-width-relative:margin;mso-height-relative:margin">
            <v:textbox>
              <w:txbxContent>
                <w:p w:rsidR="00586C0E" w:rsidRDefault="00586C0E" w:rsidP="00586C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АЊЕ У НОВИМ СИТУАЦИЈАМА</w:t>
                  </w:r>
                </w:p>
                <w:p w:rsidR="00586C0E" w:rsidRDefault="00586C0E" w:rsidP="00586C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  сад</w:t>
                  </w:r>
                  <w:r w:rsidR="00770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односу на ту ситуацију </w:t>
                  </w:r>
                  <w:r w:rsidR="00770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 знањима, вештинама, ставовима које им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слим и осећам</w:t>
                  </w:r>
                  <w:r w:rsidR="00770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</w:t>
                  </w:r>
                  <w:r w:rsidR="00E30C9F">
                    <w:rPr>
                      <w:rFonts w:ascii="Times New Roman" w:hAnsi="Times New Roman" w:cs="Times New Roman"/>
                      <w:sz w:val="24"/>
                      <w:szCs w:val="24"/>
                      <w:lang w:val="sr-Cyrl-ME"/>
                    </w:rPr>
                    <w:t>, да ли би сада моја реакција била другачиј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xbxContent>
            </v:textbox>
          </v:shape>
        </w:pict>
      </w:r>
    </w:p>
    <w:p w:rsidR="00586C0E" w:rsidRPr="008B3EAA" w:rsidRDefault="00586C0E" w:rsidP="00586C0E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A9263C" w:rsidRPr="008B3EAA" w:rsidRDefault="00A9263C" w:rsidP="00770CD2">
      <w:pPr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263C" w:rsidRPr="008B3EAA" w:rsidRDefault="00A9263C" w:rsidP="00770CD2">
      <w:pPr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0C9F" w:rsidRPr="008B3EAA" w:rsidRDefault="00E30C9F" w:rsidP="00770CD2">
      <w:pPr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ME"/>
        </w:rPr>
      </w:pPr>
    </w:p>
    <w:p w:rsidR="004105D8" w:rsidRPr="008B3EAA" w:rsidRDefault="004105D8" w:rsidP="00770CD2">
      <w:pPr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ME"/>
        </w:rPr>
      </w:pPr>
    </w:p>
    <w:p w:rsidR="00586C0E" w:rsidRPr="008B3EAA" w:rsidRDefault="00586C0E" w:rsidP="00770CD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EAA">
        <w:rPr>
          <w:rFonts w:ascii="Times New Roman" w:hAnsi="Times New Roman" w:cs="Times New Roman"/>
          <w:bCs/>
          <w:iCs/>
          <w:sz w:val="24"/>
          <w:szCs w:val="24"/>
        </w:rPr>
        <w:t>Овај процес</w:t>
      </w:r>
      <w:r w:rsidRPr="008B3EAA">
        <w:rPr>
          <w:rFonts w:ascii="Times New Roman" w:hAnsi="Times New Roman" w:cs="Times New Roman"/>
          <w:sz w:val="24"/>
          <w:szCs w:val="24"/>
        </w:rPr>
        <w:t xml:space="preserve"> </w:t>
      </w:r>
      <w:r w:rsidRPr="008B3EAA">
        <w:rPr>
          <w:rFonts w:ascii="Times New Roman" w:hAnsi="Times New Roman" w:cs="Times New Roman"/>
          <w:bCs/>
          <w:iCs/>
          <w:sz w:val="24"/>
          <w:szCs w:val="24"/>
        </w:rPr>
        <w:t>обезбеђује самостално регулисање вештина учења и</w:t>
      </w:r>
      <w:r w:rsidR="00770CD2" w:rsidRPr="008B3EAA">
        <w:rPr>
          <w:rFonts w:ascii="Times New Roman" w:hAnsi="Times New Roman" w:cs="Times New Roman"/>
          <w:bCs/>
          <w:iCs/>
          <w:sz w:val="24"/>
          <w:szCs w:val="24"/>
        </w:rPr>
        <w:t xml:space="preserve"> развој</w:t>
      </w:r>
      <w:r w:rsidRPr="008B3EAA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ције</w:t>
      </w:r>
      <w:r w:rsidRPr="008B3EAA">
        <w:rPr>
          <w:rFonts w:ascii="Times New Roman" w:hAnsi="Times New Roman" w:cs="Times New Roman"/>
          <w:sz w:val="24"/>
          <w:szCs w:val="24"/>
        </w:rPr>
        <w:t xml:space="preserve"> </w:t>
      </w:r>
      <w:r w:rsidRPr="008B3EAA">
        <w:rPr>
          <w:rFonts w:ascii="Times New Roman" w:hAnsi="Times New Roman" w:cs="Times New Roman"/>
          <w:bCs/>
          <w:iCs/>
          <w:sz w:val="24"/>
          <w:szCs w:val="24"/>
        </w:rPr>
        <w:t>којима се оно што је научено у школи повезује са свакодневним</w:t>
      </w:r>
      <w:r w:rsidRPr="008B3EAA">
        <w:rPr>
          <w:rFonts w:ascii="Times New Roman" w:hAnsi="Times New Roman" w:cs="Times New Roman"/>
          <w:sz w:val="24"/>
          <w:szCs w:val="24"/>
        </w:rPr>
        <w:t xml:space="preserve"> </w:t>
      </w:r>
      <w:r w:rsidRPr="008B3EAA">
        <w:rPr>
          <w:rFonts w:ascii="Times New Roman" w:hAnsi="Times New Roman" w:cs="Times New Roman"/>
          <w:bCs/>
          <w:iCs/>
          <w:sz w:val="24"/>
          <w:szCs w:val="24"/>
        </w:rPr>
        <w:t>животом, што је значајан искорак уз односу на примање готових форми знања.</w:t>
      </w:r>
      <w:proofErr w:type="gramEnd"/>
      <w:r w:rsidRPr="008B3EAA">
        <w:rPr>
          <w:rFonts w:ascii="Times New Roman" w:hAnsi="Times New Roman" w:cs="Times New Roman"/>
          <w:bCs/>
          <w:iCs/>
          <w:sz w:val="24"/>
          <w:szCs w:val="24"/>
        </w:rPr>
        <w:t xml:space="preserve"> Све ово значи да, п</w:t>
      </w:r>
      <w:r w:rsidRPr="008B3EAA">
        <w:rPr>
          <w:rFonts w:ascii="Times New Roman" w:hAnsi="Times New Roman" w:cs="Times New Roman"/>
          <w:sz w:val="24"/>
          <w:szCs w:val="24"/>
        </w:rPr>
        <w:t>оред класичних облика подучавања које подразумевају традиционалне методе као што су предавање, употреба текстуалне и демонстрационе методе, нагласак треба да буде и на следећем: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моћи ученицима да освесте начин на који уче и тумаче наставне садржаје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освестити стратегије за усмеравање пажње, памћење и активирање запамћених садржаја и помоћи им да их примене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код ученика развијати различите стратегије учења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узети у обзир различита предзнања ученика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 xml:space="preserve">ново градиво треба контекстуализовати (навођењем примера или трагањем са ученицима за њиховим примерима и ситуацијама из живота) чиме ће се олакшати његово учење и стварање система појмова као и развијати критичко мишљење; 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подстицати ситуацијско-искуствено учење кроз решавање проблема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градиво које се обрађује треба презентовати коришћењем различитих чулних моделитета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учење треба осмишљавати (ученици треба да схвате његову сврху)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код ученика би требало подстицати самосталност у трагању за новим информацијама, као и самоусмерено учење где они лично преузимају иницијативу у одређивању потреба и извора учења и изван учионице (програмирана настава, проблемска настава, самостални истраживачки рад)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неговати и вредновати добра, смислена питања које ученик поставља, чак и више од одговора који би се односили на просту репродукцију градива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неговати сарадничко, интерактивно учење уз употребу метода дискусије, вршњачког учења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>препоручују се и следеће технике рада: симулације, радионице, играње улога, дискусија, дебате, пројекти/пројектна настава, есеји, реаговање на одређене теме, анализа медијских информација;</w:t>
      </w:r>
    </w:p>
    <w:p w:rsidR="00586C0E" w:rsidRPr="008B3EAA" w:rsidRDefault="00586C0E" w:rsidP="00586C0E">
      <w:pPr>
        <w:pStyle w:val="ListParagraph"/>
        <w:numPr>
          <w:ilvl w:val="0"/>
          <w:numId w:val="13"/>
        </w:numPr>
        <w:shd w:val="clear" w:color="auto" w:fill="auto"/>
        <w:spacing w:after="200" w:line="240" w:lineRule="auto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8B3EAA">
        <w:rPr>
          <w:rFonts w:ascii="Times New Roman" w:hAnsi="Times New Roman" w:cs="Times New Roman"/>
          <w:color w:val="auto"/>
          <w:sz w:val="24"/>
          <w:szCs w:val="24"/>
        </w:rPr>
        <w:t xml:space="preserve">препоручује се увођење ИКТ у учење и наставу употребом блога, форума, друштвених мрежа, коришћењем препоручених интернет ресурса за трагање за образовним информацијама, употребом различитих платформи за учење. </w:t>
      </w:r>
    </w:p>
    <w:p w:rsidR="00586C0E" w:rsidRPr="008B3EAA" w:rsidRDefault="00586C0E" w:rsidP="00770CD2">
      <w:pPr>
        <w:spacing w:after="20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EAA">
        <w:rPr>
          <w:rFonts w:ascii="Times New Roman" w:hAnsi="Times New Roman" w:cs="Times New Roman"/>
          <w:sz w:val="24"/>
          <w:szCs w:val="24"/>
        </w:rPr>
        <w:t>Предложене облике подучавања треба мењати и комбиновати да не би дошло до засићења.</w:t>
      </w:r>
      <w:proofErr w:type="gramEnd"/>
      <w:r w:rsidRPr="008B3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C0E" w:rsidRPr="008B3EAA" w:rsidRDefault="00586C0E" w:rsidP="00586C0E">
      <w:pPr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AA">
        <w:rPr>
          <w:rFonts w:ascii="Times New Roman" w:eastAsia="Times New Roman" w:hAnsi="Times New Roman" w:cs="Times New Roman"/>
          <w:sz w:val="24"/>
          <w:szCs w:val="24"/>
        </w:rPr>
        <w:t>III. ПРАЋЕЊЕ И ВРЕДНОВАЊЕ НАСТАВЕ И УЧЕЊА</w:t>
      </w: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У настави оријентисаној на достизање исхода</w:t>
      </w:r>
      <w:r w:rsidR="00770CD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прате се и вреднују не само продукти учења већ и сам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процес</w:t>
      </w:r>
      <w:r w:rsidR="00770CD2" w:rsidRPr="008B3EAA">
        <w:rPr>
          <w:rFonts w:ascii="Times New Roman" w:eastAsia="Times New Roman" w:hAnsi="Times New Roman" w:cs="Times New Roman"/>
          <w:sz w:val="24"/>
          <w:szCs w:val="24"/>
        </w:rPr>
        <w:t xml:space="preserve"> учења.</w:t>
      </w:r>
      <w:proofErr w:type="gramEnd"/>
      <w:r w:rsidR="00770CD2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Да би вредновање било објективно и у функцији учења, потребно је ускладити нивое циљева учења и начине оцењивања.</w:t>
      </w:r>
      <w:proofErr w:type="gramEnd"/>
    </w:p>
    <w:p w:rsidR="00586C0E" w:rsidRPr="008B3EAA" w:rsidRDefault="00586C0E" w:rsidP="00586C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45"/>
      </w:tblGrid>
      <w:tr w:rsidR="008B3EAA" w:rsidRPr="008B3EAA" w:rsidTr="00586C0E">
        <w:trPr>
          <w:trHeight w:val="268"/>
        </w:trPr>
        <w:tc>
          <w:tcPr>
            <w:tcW w:w="4745" w:type="dxa"/>
            <w:shd w:val="pct15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во циља учења</w:t>
            </w:r>
          </w:p>
        </w:tc>
        <w:tc>
          <w:tcPr>
            <w:tcW w:w="4745" w:type="dxa"/>
            <w:shd w:val="pct15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арајући начин оцењивања</w:t>
            </w:r>
          </w:p>
        </w:tc>
      </w:tr>
      <w:tr w:rsidR="008B3EAA" w:rsidRPr="008B3EAA" w:rsidTr="00586C0E">
        <w:trPr>
          <w:trHeight w:val="764"/>
        </w:trPr>
        <w:tc>
          <w:tcPr>
            <w:tcW w:w="4745" w:type="dxa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Памтити (навести, препознати, идентификовати...)</w:t>
            </w:r>
          </w:p>
        </w:tc>
        <w:tc>
          <w:tcPr>
            <w:tcW w:w="4745" w:type="dxa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ивни тестови са допуњавањем кратких одговора, задаци са означавањем, задаци вишеструког избора, спаривање појмова.</w:t>
            </w:r>
          </w:p>
        </w:tc>
      </w:tr>
      <w:tr w:rsidR="008B3EAA" w:rsidRPr="008B3EAA" w:rsidTr="00586C0E">
        <w:trPr>
          <w:trHeight w:val="800"/>
        </w:trPr>
        <w:tc>
          <w:tcPr>
            <w:tcW w:w="4745" w:type="dxa"/>
            <w:shd w:val="pct12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мети (навести пример, упоредити, објаснити, препричати...)</w:t>
            </w:r>
          </w:p>
        </w:tc>
        <w:tc>
          <w:tcPr>
            <w:tcW w:w="4745" w:type="dxa"/>
            <w:shd w:val="pct12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ија на часу, мапе појмова, проблемски задаци, есеји. </w:t>
            </w:r>
          </w:p>
        </w:tc>
      </w:tr>
      <w:tr w:rsidR="008B3EAA" w:rsidRPr="008B3EAA" w:rsidTr="00586C0E">
        <w:trPr>
          <w:trHeight w:val="539"/>
        </w:trPr>
        <w:tc>
          <w:tcPr>
            <w:tcW w:w="4745" w:type="dxa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и (употребити, спровести, демонстрирати...)</w:t>
            </w:r>
          </w:p>
        </w:tc>
        <w:tc>
          <w:tcPr>
            <w:tcW w:w="4745" w:type="dxa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, играње улога, проблемски задаци, симулације.</w:t>
            </w:r>
          </w:p>
        </w:tc>
      </w:tr>
      <w:tr w:rsidR="008B3EAA" w:rsidRPr="008B3EAA" w:rsidTr="00586C0E">
        <w:trPr>
          <w:trHeight w:val="530"/>
        </w:trPr>
        <w:tc>
          <w:tcPr>
            <w:tcW w:w="4745" w:type="dxa"/>
            <w:shd w:val="pct12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ати (систематизовати, приписати, разликовати...</w:t>
            </w:r>
            <w:r w:rsidR="00770CD2"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5" w:type="dxa"/>
            <w:shd w:val="pct12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чки радови, есеји, студије случаја, решавање проблема</w:t>
            </w:r>
          </w:p>
        </w:tc>
      </w:tr>
      <w:tr w:rsidR="008B3EAA" w:rsidRPr="008B3EAA" w:rsidTr="00586C0E">
        <w:trPr>
          <w:trHeight w:val="440"/>
        </w:trPr>
        <w:tc>
          <w:tcPr>
            <w:tcW w:w="4745" w:type="dxa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ирати (проценити, критиковати, проверити...)</w:t>
            </w:r>
          </w:p>
        </w:tc>
        <w:tc>
          <w:tcPr>
            <w:tcW w:w="4745" w:type="dxa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е, есеји, дневници рада, студије случаја, критички прикази, проблемски задаци.</w:t>
            </w:r>
          </w:p>
        </w:tc>
      </w:tr>
      <w:tr w:rsidR="008B3EAA" w:rsidRPr="008B3EAA" w:rsidTr="00586C0E">
        <w:trPr>
          <w:trHeight w:val="530"/>
        </w:trPr>
        <w:tc>
          <w:tcPr>
            <w:tcW w:w="4745" w:type="dxa"/>
            <w:shd w:val="pct12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ти (поставити хипотезу, конструисати, планирати...)</w:t>
            </w:r>
          </w:p>
        </w:tc>
        <w:tc>
          <w:tcPr>
            <w:tcW w:w="4745" w:type="dxa"/>
            <w:shd w:val="pct12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именти, истраживачки пројекти, активности у одељењу или заједници које ће осмислити ученици</w:t>
            </w:r>
          </w:p>
        </w:tc>
      </w:tr>
    </w:tbl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C0E" w:rsidRPr="008B3EAA" w:rsidRDefault="00586C0E" w:rsidP="00586C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EAA">
        <w:rPr>
          <w:rFonts w:ascii="Times New Roman" w:eastAsia="Times New Roman" w:hAnsi="Times New Roman" w:cs="Times New Roman"/>
          <w:sz w:val="24"/>
          <w:szCs w:val="24"/>
        </w:rPr>
        <w:t>Такође, потребно је ускладити оцењивање са његовом сврхом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3EAA" w:rsidRPr="008B3EAA" w:rsidTr="00586C0E">
        <w:trPr>
          <w:trHeight w:val="162"/>
        </w:trPr>
        <w:tc>
          <w:tcPr>
            <w:tcW w:w="4788" w:type="dxa"/>
            <w:shd w:val="pct15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рха оцењивања</w:t>
            </w:r>
          </w:p>
        </w:tc>
        <w:tc>
          <w:tcPr>
            <w:tcW w:w="4788" w:type="dxa"/>
            <w:shd w:val="pct15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гућа средства оцењивања</w:t>
            </w:r>
          </w:p>
        </w:tc>
      </w:tr>
      <w:tr w:rsidR="008B3EAA" w:rsidRPr="008B3EAA" w:rsidTr="00586C0E">
        <w:tc>
          <w:tcPr>
            <w:tcW w:w="4788" w:type="dxa"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е наученог (сумативно)</w:t>
            </w:r>
          </w:p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и, писмене вежбе, извештаји, усмено испитивање, есеји. </w:t>
            </w:r>
          </w:p>
        </w:tc>
      </w:tr>
      <w:tr w:rsidR="008B3EAA" w:rsidRPr="008B3EAA" w:rsidTr="00586C0E">
        <w:tc>
          <w:tcPr>
            <w:tcW w:w="4788" w:type="dxa"/>
            <w:shd w:val="pct12" w:color="auto" w:fill="auto"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е за учење (формативно)</w:t>
            </w:r>
          </w:p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pct12" w:color="auto" w:fill="auto"/>
            <w:hideMark/>
          </w:tcPr>
          <w:p w:rsidR="00586C0E" w:rsidRPr="008B3EAA" w:rsidRDefault="00586C0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AA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ање, давање конструктивне повратне информације, контролне вежбе, дијагностички тестови, дневници рада, самоевалуација, вршњачко оцењивање, практичне вежбе.</w:t>
            </w:r>
          </w:p>
        </w:tc>
      </w:tr>
    </w:tbl>
    <w:p w:rsidR="00586C0E" w:rsidRPr="008B3EAA" w:rsidRDefault="00586C0E" w:rsidP="00586C0E">
      <w:pPr>
        <w:rPr>
          <w:rFonts w:ascii="Times New Roman" w:eastAsia="Arial" w:hAnsi="Times New Roman" w:cs="Times New Roman"/>
        </w:rPr>
      </w:pPr>
    </w:p>
    <w:p w:rsidR="001D6A62" w:rsidRPr="008B3EAA" w:rsidRDefault="00AA6FFA" w:rsidP="001D6A62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Како међу</w:t>
      </w:r>
      <w:r w:rsidR="00635ABD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сходима има и оних који се односе на</w:t>
      </w:r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комуникацију, сарадњу, аргументовање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, што доприноси развоју међупредметних компетенција, важно је да се и тај аспект  </w:t>
      </w:r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>ученичк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их</w:t>
      </w:r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активност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>и прати и вреднује.</w:t>
      </w:r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Из тог разлога, сваки час и сваки садржај су </w:t>
      </w:r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прилика да се</w:t>
      </w:r>
      <w:r w:rsidRPr="008B3EAA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ученику</w:t>
      </w:r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да повратна информација и оцена. </w:t>
      </w:r>
      <w:r w:rsidR="00BA3EE3" w:rsidRPr="008B3EAA">
        <w:rPr>
          <w:rFonts w:ascii="Times New Roman" w:eastAsia="Times New Roman" w:hAnsi="Times New Roman" w:cs="Times New Roman"/>
          <w:sz w:val="24"/>
          <w:szCs w:val="24"/>
        </w:rPr>
        <w:t>На пример, д</w:t>
      </w:r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обро постављено питање заслужује </w:t>
      </w:r>
      <w:proofErr w:type="gramStart"/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>поткрепљење  оценом</w:t>
      </w:r>
      <w:proofErr w:type="gramEnd"/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 јер је свакако одраз неког знања, промишљања, радозналости. </w:t>
      </w:r>
      <w:proofErr w:type="gramStart"/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>Ученике треба подстицати и оспособљавати да уз одговарајућу аргументацију сами процењују сопствени напредак у достизању исхода, као</w:t>
      </w:r>
      <w:r w:rsidR="00BA3EE3" w:rsidRPr="008B3E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 напредак других ученика у одељењу.</w:t>
      </w:r>
      <w:proofErr w:type="gramEnd"/>
      <w:r w:rsidR="001D6A62" w:rsidRPr="008B3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A3EE3" w:rsidRPr="008B3EAA">
        <w:rPr>
          <w:rFonts w:ascii="Times New Roman" w:eastAsia="Times New Roman" w:hAnsi="Times New Roman" w:cs="Times New Roman"/>
          <w:sz w:val="24"/>
          <w:szCs w:val="24"/>
        </w:rPr>
        <w:t>Тиме праћење и вредновање постају саставни део процеса учења.</w:t>
      </w:r>
      <w:proofErr w:type="gramEnd"/>
    </w:p>
    <w:p w:rsidR="001D6A62" w:rsidRPr="008B3EAA" w:rsidRDefault="001D6A62" w:rsidP="001D6A62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A62" w:rsidRPr="008B3EAA" w:rsidRDefault="001D6A62" w:rsidP="001D6A62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C0E" w:rsidRPr="008B3EAA" w:rsidRDefault="00586C0E" w:rsidP="00CA02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586C0E" w:rsidRPr="008B3EAA" w:rsidSect="00FF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35E429" w15:done="0"/>
  <w15:commentEx w15:paraId="6575398A" w15:done="0"/>
  <w15:commentEx w15:paraId="47703F65" w15:paraIdParent="6575398A" w15:done="0"/>
  <w15:commentEx w15:paraId="56F8D7C8" w15:done="0"/>
  <w15:commentEx w15:paraId="54BB446F" w15:done="0"/>
  <w15:commentEx w15:paraId="17C9EEC9" w15:done="0"/>
  <w15:commentEx w15:paraId="0028CB1A" w15:done="0"/>
  <w15:commentEx w15:paraId="09A22B91" w15:done="0"/>
  <w15:commentEx w15:paraId="086A715F" w15:done="0"/>
  <w15:commentEx w15:paraId="23B1F934" w15:done="0"/>
  <w15:commentEx w15:paraId="2A201D03" w15:done="0"/>
  <w15:commentEx w15:paraId="57A2A3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35E429" w16cid:durableId="1FFD4CEE"/>
  <w16cid:commentId w16cid:paraId="6575398A" w16cid:durableId="1FFD5796"/>
  <w16cid:commentId w16cid:paraId="47703F65" w16cid:durableId="1FFD5F2C"/>
  <w16cid:commentId w16cid:paraId="56F8D7C8" w16cid:durableId="1FFD4ED8"/>
  <w16cid:commentId w16cid:paraId="54BB446F" w16cid:durableId="1FFD527F"/>
  <w16cid:commentId w16cid:paraId="17C9EEC9" w16cid:durableId="1FFD4E29"/>
  <w16cid:commentId w16cid:paraId="0028CB1A" w16cid:durableId="1FFD540F"/>
  <w16cid:commentId w16cid:paraId="09A22B91" w16cid:durableId="1FFD6820"/>
  <w16cid:commentId w16cid:paraId="086A715F" w16cid:durableId="1FFD58CA"/>
  <w16cid:commentId w16cid:paraId="23B1F934" w16cid:durableId="1FFD5726"/>
  <w16cid:commentId w16cid:paraId="2A201D03" w16cid:durableId="1FFD5339"/>
  <w16cid:commentId w16cid:paraId="57A2A395" w16cid:durableId="1FFD56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22" w:rsidRDefault="00875122" w:rsidP="00FE201A">
      <w:pPr>
        <w:spacing w:after="0" w:line="240" w:lineRule="auto"/>
      </w:pPr>
      <w:r>
        <w:separator/>
      </w:r>
    </w:p>
  </w:endnote>
  <w:endnote w:type="continuationSeparator" w:id="0">
    <w:p w:rsidR="00875122" w:rsidRDefault="00875122" w:rsidP="00FE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22" w:rsidRDefault="00875122" w:rsidP="00FE201A">
      <w:pPr>
        <w:spacing w:after="0" w:line="240" w:lineRule="auto"/>
      </w:pPr>
      <w:r>
        <w:separator/>
      </w:r>
    </w:p>
  </w:footnote>
  <w:footnote w:type="continuationSeparator" w:id="0">
    <w:p w:rsidR="00875122" w:rsidRDefault="00875122" w:rsidP="00FE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2E"/>
    <w:multiLevelType w:val="hybridMultilevel"/>
    <w:tmpl w:val="0D2C9378"/>
    <w:lvl w:ilvl="0" w:tplc="CAD62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C8F1F49"/>
    <w:multiLevelType w:val="multilevel"/>
    <w:tmpl w:val="CB70088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4FA531C8"/>
    <w:multiLevelType w:val="hybridMultilevel"/>
    <w:tmpl w:val="EB2A6D1A"/>
    <w:lvl w:ilvl="0" w:tplc="96EC7186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E1606"/>
    <w:multiLevelType w:val="hybridMultilevel"/>
    <w:tmpl w:val="481A5F78"/>
    <w:lvl w:ilvl="0" w:tplc="B8EA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309B2"/>
    <w:multiLevelType w:val="hybridMultilevel"/>
    <w:tmpl w:val="1478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742A0"/>
    <w:multiLevelType w:val="multilevel"/>
    <w:tmpl w:val="7D68602E"/>
    <w:lvl w:ilvl="0">
      <w:start w:val="1"/>
      <w:numFmt w:val="decimal"/>
      <w:lvlText w:val="%1."/>
      <w:lvlJc w:val="left"/>
      <w:pPr>
        <w:ind w:left="927" w:firstLine="567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5C3C3B2A"/>
    <w:multiLevelType w:val="hybridMultilevel"/>
    <w:tmpl w:val="C2A6F336"/>
    <w:lvl w:ilvl="0" w:tplc="C5165FA2">
      <w:start w:val="1"/>
      <w:numFmt w:val="upperRoman"/>
      <w:lvlText w:val="%1."/>
      <w:lvlJc w:val="right"/>
      <w:pPr>
        <w:ind w:left="2574" w:hanging="72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4407D"/>
    <w:multiLevelType w:val="hybridMultilevel"/>
    <w:tmpl w:val="82CEB538"/>
    <w:lvl w:ilvl="0" w:tplc="F8DA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9615D4"/>
    <w:multiLevelType w:val="hybridMultilevel"/>
    <w:tmpl w:val="459E15E2"/>
    <w:lvl w:ilvl="0" w:tplc="506CA614">
      <w:start w:val="3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352B0"/>
    <w:multiLevelType w:val="hybridMultilevel"/>
    <w:tmpl w:val="C2A6F336"/>
    <w:lvl w:ilvl="0" w:tplc="C5165FA2">
      <w:start w:val="1"/>
      <w:numFmt w:val="upperRoman"/>
      <w:lvlText w:val="%1."/>
      <w:lvlJc w:val="right"/>
      <w:pPr>
        <w:ind w:left="2574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745C3652"/>
    <w:multiLevelType w:val="hybridMultilevel"/>
    <w:tmpl w:val="4894E9F2"/>
    <w:lvl w:ilvl="0" w:tplc="9388663E">
      <w:start w:val="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35B2A"/>
    <w:multiLevelType w:val="hybridMultilevel"/>
    <w:tmpl w:val="2230F65A"/>
    <w:lvl w:ilvl="0" w:tplc="B8EA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213DC"/>
    <w:multiLevelType w:val="hybridMultilevel"/>
    <w:tmpl w:val="E38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asa Simic">
    <w15:presenceInfo w15:providerId="Windows Live" w15:userId="7cbb26b7a0f40e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01B"/>
    <w:rsid w:val="00007A6A"/>
    <w:rsid w:val="00016842"/>
    <w:rsid w:val="000207CB"/>
    <w:rsid w:val="00020A4F"/>
    <w:rsid w:val="00022E0C"/>
    <w:rsid w:val="00022E41"/>
    <w:rsid w:val="0002302B"/>
    <w:rsid w:val="00023300"/>
    <w:rsid w:val="000307AD"/>
    <w:rsid w:val="0003386C"/>
    <w:rsid w:val="0003573B"/>
    <w:rsid w:val="000364C0"/>
    <w:rsid w:val="000400FC"/>
    <w:rsid w:val="00041700"/>
    <w:rsid w:val="00052A04"/>
    <w:rsid w:val="00052D18"/>
    <w:rsid w:val="000611DF"/>
    <w:rsid w:val="00063009"/>
    <w:rsid w:val="0006362E"/>
    <w:rsid w:val="0006416E"/>
    <w:rsid w:val="00070991"/>
    <w:rsid w:val="00071864"/>
    <w:rsid w:val="00076A48"/>
    <w:rsid w:val="00077F22"/>
    <w:rsid w:val="00081E69"/>
    <w:rsid w:val="0008624B"/>
    <w:rsid w:val="000903C5"/>
    <w:rsid w:val="00095DF3"/>
    <w:rsid w:val="000964BD"/>
    <w:rsid w:val="000A6488"/>
    <w:rsid w:val="000A7E06"/>
    <w:rsid w:val="000B2216"/>
    <w:rsid w:val="000B5255"/>
    <w:rsid w:val="000C4176"/>
    <w:rsid w:val="000D1306"/>
    <w:rsid w:val="000D235C"/>
    <w:rsid w:val="000D2604"/>
    <w:rsid w:val="000E3129"/>
    <w:rsid w:val="000E64A0"/>
    <w:rsid w:val="000F0AA1"/>
    <w:rsid w:val="000F248E"/>
    <w:rsid w:val="00102337"/>
    <w:rsid w:val="00103E7C"/>
    <w:rsid w:val="0010571F"/>
    <w:rsid w:val="00105D1D"/>
    <w:rsid w:val="00112DDD"/>
    <w:rsid w:val="00116D93"/>
    <w:rsid w:val="0012001B"/>
    <w:rsid w:val="001215C6"/>
    <w:rsid w:val="00121F07"/>
    <w:rsid w:val="00123A02"/>
    <w:rsid w:val="00133583"/>
    <w:rsid w:val="00133685"/>
    <w:rsid w:val="00133D9E"/>
    <w:rsid w:val="00134806"/>
    <w:rsid w:val="0013687B"/>
    <w:rsid w:val="0013793B"/>
    <w:rsid w:val="00150433"/>
    <w:rsid w:val="00153B8C"/>
    <w:rsid w:val="0015530A"/>
    <w:rsid w:val="00157422"/>
    <w:rsid w:val="00157586"/>
    <w:rsid w:val="00162F30"/>
    <w:rsid w:val="001736B2"/>
    <w:rsid w:val="00173B92"/>
    <w:rsid w:val="0017578D"/>
    <w:rsid w:val="001801C3"/>
    <w:rsid w:val="00181427"/>
    <w:rsid w:val="001817F4"/>
    <w:rsid w:val="001845AD"/>
    <w:rsid w:val="0019227A"/>
    <w:rsid w:val="00197E93"/>
    <w:rsid w:val="001A3362"/>
    <w:rsid w:val="001A3CA8"/>
    <w:rsid w:val="001A4621"/>
    <w:rsid w:val="001B4DFC"/>
    <w:rsid w:val="001B787F"/>
    <w:rsid w:val="001C0420"/>
    <w:rsid w:val="001D1E06"/>
    <w:rsid w:val="001D6558"/>
    <w:rsid w:val="001D6A62"/>
    <w:rsid w:val="001D6D89"/>
    <w:rsid w:val="001D7215"/>
    <w:rsid w:val="001D742E"/>
    <w:rsid w:val="001E373F"/>
    <w:rsid w:val="001E6372"/>
    <w:rsid w:val="001F036D"/>
    <w:rsid w:val="001F1172"/>
    <w:rsid w:val="001F1E0C"/>
    <w:rsid w:val="001F506D"/>
    <w:rsid w:val="002005FC"/>
    <w:rsid w:val="00200D5B"/>
    <w:rsid w:val="00205C6D"/>
    <w:rsid w:val="00206489"/>
    <w:rsid w:val="00211C6D"/>
    <w:rsid w:val="00216AA7"/>
    <w:rsid w:val="0021751B"/>
    <w:rsid w:val="00223219"/>
    <w:rsid w:val="00223844"/>
    <w:rsid w:val="002262FE"/>
    <w:rsid w:val="002321E7"/>
    <w:rsid w:val="002325D6"/>
    <w:rsid w:val="002327AA"/>
    <w:rsid w:val="002368D0"/>
    <w:rsid w:val="002372D7"/>
    <w:rsid w:val="00237B20"/>
    <w:rsid w:val="0024310A"/>
    <w:rsid w:val="002511E2"/>
    <w:rsid w:val="0025446B"/>
    <w:rsid w:val="0026061A"/>
    <w:rsid w:val="00261369"/>
    <w:rsid w:val="00266CCA"/>
    <w:rsid w:val="00270A6D"/>
    <w:rsid w:val="0027135B"/>
    <w:rsid w:val="00272AA1"/>
    <w:rsid w:val="002733A9"/>
    <w:rsid w:val="00277586"/>
    <w:rsid w:val="00284882"/>
    <w:rsid w:val="002903FF"/>
    <w:rsid w:val="00290F14"/>
    <w:rsid w:val="00292399"/>
    <w:rsid w:val="002923AC"/>
    <w:rsid w:val="002A0ABE"/>
    <w:rsid w:val="002A1774"/>
    <w:rsid w:val="002A1DC4"/>
    <w:rsid w:val="002A5158"/>
    <w:rsid w:val="002B3C3E"/>
    <w:rsid w:val="002C03F3"/>
    <w:rsid w:val="002C32E7"/>
    <w:rsid w:val="002C3C36"/>
    <w:rsid w:val="002D0091"/>
    <w:rsid w:val="002D3BD1"/>
    <w:rsid w:val="002D5CE8"/>
    <w:rsid w:val="002D6DE7"/>
    <w:rsid w:val="002E05A7"/>
    <w:rsid w:val="002E3206"/>
    <w:rsid w:val="002E5CB0"/>
    <w:rsid w:val="002F2F23"/>
    <w:rsid w:val="0030132A"/>
    <w:rsid w:val="00301372"/>
    <w:rsid w:val="003026E2"/>
    <w:rsid w:val="003062C6"/>
    <w:rsid w:val="003069F6"/>
    <w:rsid w:val="00306C9B"/>
    <w:rsid w:val="00306D6B"/>
    <w:rsid w:val="0030752F"/>
    <w:rsid w:val="0031105B"/>
    <w:rsid w:val="00320D52"/>
    <w:rsid w:val="00325629"/>
    <w:rsid w:val="00325769"/>
    <w:rsid w:val="00325EB7"/>
    <w:rsid w:val="00326AA1"/>
    <w:rsid w:val="00327295"/>
    <w:rsid w:val="00331326"/>
    <w:rsid w:val="00333752"/>
    <w:rsid w:val="00337504"/>
    <w:rsid w:val="0034002B"/>
    <w:rsid w:val="00340D80"/>
    <w:rsid w:val="003418AF"/>
    <w:rsid w:val="003510C7"/>
    <w:rsid w:val="00364542"/>
    <w:rsid w:val="00365C8F"/>
    <w:rsid w:val="00370365"/>
    <w:rsid w:val="0037167A"/>
    <w:rsid w:val="00373F87"/>
    <w:rsid w:val="00377088"/>
    <w:rsid w:val="0038448A"/>
    <w:rsid w:val="00391043"/>
    <w:rsid w:val="003931AA"/>
    <w:rsid w:val="00393E0D"/>
    <w:rsid w:val="003955B0"/>
    <w:rsid w:val="00395E81"/>
    <w:rsid w:val="003B1EC6"/>
    <w:rsid w:val="003B5BF6"/>
    <w:rsid w:val="003B643C"/>
    <w:rsid w:val="003B6959"/>
    <w:rsid w:val="003C3799"/>
    <w:rsid w:val="003C7E4D"/>
    <w:rsid w:val="003E22E1"/>
    <w:rsid w:val="003F5E02"/>
    <w:rsid w:val="00400004"/>
    <w:rsid w:val="00403205"/>
    <w:rsid w:val="004105D8"/>
    <w:rsid w:val="0041289F"/>
    <w:rsid w:val="00413953"/>
    <w:rsid w:val="00415DD3"/>
    <w:rsid w:val="0042086A"/>
    <w:rsid w:val="0042164D"/>
    <w:rsid w:val="0042731A"/>
    <w:rsid w:val="0043531B"/>
    <w:rsid w:val="0044307A"/>
    <w:rsid w:val="0044605F"/>
    <w:rsid w:val="004460F4"/>
    <w:rsid w:val="004561DC"/>
    <w:rsid w:val="00456978"/>
    <w:rsid w:val="00457E04"/>
    <w:rsid w:val="00473172"/>
    <w:rsid w:val="0047586B"/>
    <w:rsid w:val="00475A44"/>
    <w:rsid w:val="00476715"/>
    <w:rsid w:val="00483312"/>
    <w:rsid w:val="0048437C"/>
    <w:rsid w:val="00485B84"/>
    <w:rsid w:val="004861BA"/>
    <w:rsid w:val="004873C5"/>
    <w:rsid w:val="00487CCE"/>
    <w:rsid w:val="00492D28"/>
    <w:rsid w:val="004947D2"/>
    <w:rsid w:val="004A13A8"/>
    <w:rsid w:val="004A439B"/>
    <w:rsid w:val="004A743E"/>
    <w:rsid w:val="004B4A8C"/>
    <w:rsid w:val="004B74AE"/>
    <w:rsid w:val="004C467B"/>
    <w:rsid w:val="004C6090"/>
    <w:rsid w:val="004D0C5A"/>
    <w:rsid w:val="004D16D5"/>
    <w:rsid w:val="004D53D9"/>
    <w:rsid w:val="004E61BF"/>
    <w:rsid w:val="004E7C73"/>
    <w:rsid w:val="004F10B5"/>
    <w:rsid w:val="004F43CB"/>
    <w:rsid w:val="0051195C"/>
    <w:rsid w:val="005124AA"/>
    <w:rsid w:val="00516353"/>
    <w:rsid w:val="00516846"/>
    <w:rsid w:val="00521D0D"/>
    <w:rsid w:val="00523B23"/>
    <w:rsid w:val="005248AE"/>
    <w:rsid w:val="0053101F"/>
    <w:rsid w:val="005369BC"/>
    <w:rsid w:val="00537E96"/>
    <w:rsid w:val="005427E7"/>
    <w:rsid w:val="00544633"/>
    <w:rsid w:val="00544F56"/>
    <w:rsid w:val="00545505"/>
    <w:rsid w:val="005455F7"/>
    <w:rsid w:val="00546A4D"/>
    <w:rsid w:val="00551CEF"/>
    <w:rsid w:val="005557F0"/>
    <w:rsid w:val="0055619D"/>
    <w:rsid w:val="00556655"/>
    <w:rsid w:val="00560DB0"/>
    <w:rsid w:val="00571D0D"/>
    <w:rsid w:val="00571FF3"/>
    <w:rsid w:val="005745EF"/>
    <w:rsid w:val="00574ADE"/>
    <w:rsid w:val="00575589"/>
    <w:rsid w:val="00576D9C"/>
    <w:rsid w:val="00583947"/>
    <w:rsid w:val="0058634C"/>
    <w:rsid w:val="00586C0E"/>
    <w:rsid w:val="00592344"/>
    <w:rsid w:val="00592D9E"/>
    <w:rsid w:val="00593F75"/>
    <w:rsid w:val="005A0F07"/>
    <w:rsid w:val="005A199B"/>
    <w:rsid w:val="005A75D9"/>
    <w:rsid w:val="005B288D"/>
    <w:rsid w:val="005B3224"/>
    <w:rsid w:val="005B3E6C"/>
    <w:rsid w:val="005B3F76"/>
    <w:rsid w:val="005B6FD7"/>
    <w:rsid w:val="005D2366"/>
    <w:rsid w:val="005D3B41"/>
    <w:rsid w:val="005E1CE2"/>
    <w:rsid w:val="005E5B7D"/>
    <w:rsid w:val="005F0288"/>
    <w:rsid w:val="005F3AFD"/>
    <w:rsid w:val="005F4891"/>
    <w:rsid w:val="00604C32"/>
    <w:rsid w:val="00607D95"/>
    <w:rsid w:val="00612D46"/>
    <w:rsid w:val="00614F6E"/>
    <w:rsid w:val="00622487"/>
    <w:rsid w:val="0063474A"/>
    <w:rsid w:val="0063553D"/>
    <w:rsid w:val="00635ABD"/>
    <w:rsid w:val="00635E52"/>
    <w:rsid w:val="00636F43"/>
    <w:rsid w:val="00640C22"/>
    <w:rsid w:val="00644AF7"/>
    <w:rsid w:val="0064599E"/>
    <w:rsid w:val="006475AC"/>
    <w:rsid w:val="00650133"/>
    <w:rsid w:val="00654C65"/>
    <w:rsid w:val="00661B11"/>
    <w:rsid w:val="00662FA2"/>
    <w:rsid w:val="006633D4"/>
    <w:rsid w:val="006644AF"/>
    <w:rsid w:val="00664E53"/>
    <w:rsid w:val="00667A9F"/>
    <w:rsid w:val="006706FD"/>
    <w:rsid w:val="00683DB5"/>
    <w:rsid w:val="00683FFC"/>
    <w:rsid w:val="006849E3"/>
    <w:rsid w:val="00691FB6"/>
    <w:rsid w:val="00694049"/>
    <w:rsid w:val="00694B7F"/>
    <w:rsid w:val="006A4D68"/>
    <w:rsid w:val="006A6B95"/>
    <w:rsid w:val="006B143E"/>
    <w:rsid w:val="006B1FCC"/>
    <w:rsid w:val="006B311B"/>
    <w:rsid w:val="006B76A3"/>
    <w:rsid w:val="006C7559"/>
    <w:rsid w:val="006D0F6A"/>
    <w:rsid w:val="006E06A6"/>
    <w:rsid w:val="006E2EFE"/>
    <w:rsid w:val="006E4FDF"/>
    <w:rsid w:val="006E59B7"/>
    <w:rsid w:val="006E7C2C"/>
    <w:rsid w:val="006F048A"/>
    <w:rsid w:val="006F3232"/>
    <w:rsid w:val="006F5599"/>
    <w:rsid w:val="00703C6F"/>
    <w:rsid w:val="00704456"/>
    <w:rsid w:val="00704468"/>
    <w:rsid w:val="00704FB1"/>
    <w:rsid w:val="00705F4D"/>
    <w:rsid w:val="00706286"/>
    <w:rsid w:val="00711DAA"/>
    <w:rsid w:val="00712290"/>
    <w:rsid w:val="00712809"/>
    <w:rsid w:val="00713A20"/>
    <w:rsid w:val="00714D53"/>
    <w:rsid w:val="0072184E"/>
    <w:rsid w:val="007224C8"/>
    <w:rsid w:val="00722872"/>
    <w:rsid w:val="00730308"/>
    <w:rsid w:val="0074023F"/>
    <w:rsid w:val="00741607"/>
    <w:rsid w:val="007432DF"/>
    <w:rsid w:val="00744F08"/>
    <w:rsid w:val="007464B1"/>
    <w:rsid w:val="00753443"/>
    <w:rsid w:val="0076516B"/>
    <w:rsid w:val="00770CD2"/>
    <w:rsid w:val="00776D3C"/>
    <w:rsid w:val="00781D84"/>
    <w:rsid w:val="007850F5"/>
    <w:rsid w:val="00785B90"/>
    <w:rsid w:val="00786E32"/>
    <w:rsid w:val="007926E2"/>
    <w:rsid w:val="00793F9A"/>
    <w:rsid w:val="007A460D"/>
    <w:rsid w:val="007A7251"/>
    <w:rsid w:val="007B0AE1"/>
    <w:rsid w:val="007B20FB"/>
    <w:rsid w:val="007B5E57"/>
    <w:rsid w:val="007B617A"/>
    <w:rsid w:val="007C08E3"/>
    <w:rsid w:val="007C1EAE"/>
    <w:rsid w:val="007C4509"/>
    <w:rsid w:val="007C4A54"/>
    <w:rsid w:val="007C6E9E"/>
    <w:rsid w:val="007D408A"/>
    <w:rsid w:val="007E2B34"/>
    <w:rsid w:val="007E4BB9"/>
    <w:rsid w:val="007E5717"/>
    <w:rsid w:val="007F6A74"/>
    <w:rsid w:val="00811FF0"/>
    <w:rsid w:val="00812A76"/>
    <w:rsid w:val="00815031"/>
    <w:rsid w:val="008158F6"/>
    <w:rsid w:val="00823BDB"/>
    <w:rsid w:val="0082460B"/>
    <w:rsid w:val="00827E8E"/>
    <w:rsid w:val="00830FE6"/>
    <w:rsid w:val="00831D7C"/>
    <w:rsid w:val="00832869"/>
    <w:rsid w:val="00835757"/>
    <w:rsid w:val="00837429"/>
    <w:rsid w:val="00840F67"/>
    <w:rsid w:val="00841DC0"/>
    <w:rsid w:val="0084534C"/>
    <w:rsid w:val="00845672"/>
    <w:rsid w:val="0084589B"/>
    <w:rsid w:val="00845965"/>
    <w:rsid w:val="00852828"/>
    <w:rsid w:val="00853B8A"/>
    <w:rsid w:val="00855C7A"/>
    <w:rsid w:val="00861235"/>
    <w:rsid w:val="008618CB"/>
    <w:rsid w:val="00865D65"/>
    <w:rsid w:val="00866D64"/>
    <w:rsid w:val="0087100C"/>
    <w:rsid w:val="008718C1"/>
    <w:rsid w:val="00875122"/>
    <w:rsid w:val="0087692D"/>
    <w:rsid w:val="00883668"/>
    <w:rsid w:val="00884706"/>
    <w:rsid w:val="00886C81"/>
    <w:rsid w:val="008914A6"/>
    <w:rsid w:val="00897E20"/>
    <w:rsid w:val="008A0E88"/>
    <w:rsid w:val="008A3CF2"/>
    <w:rsid w:val="008B3EAA"/>
    <w:rsid w:val="008B71F0"/>
    <w:rsid w:val="008B72A8"/>
    <w:rsid w:val="008C3C1E"/>
    <w:rsid w:val="008C416B"/>
    <w:rsid w:val="008D54C5"/>
    <w:rsid w:val="008D65F5"/>
    <w:rsid w:val="008D77F9"/>
    <w:rsid w:val="008E54F2"/>
    <w:rsid w:val="008F0428"/>
    <w:rsid w:val="00901E41"/>
    <w:rsid w:val="0090411F"/>
    <w:rsid w:val="00907463"/>
    <w:rsid w:val="00912007"/>
    <w:rsid w:val="00915296"/>
    <w:rsid w:val="009307CD"/>
    <w:rsid w:val="00933C10"/>
    <w:rsid w:val="00940126"/>
    <w:rsid w:val="00942C5F"/>
    <w:rsid w:val="009470C1"/>
    <w:rsid w:val="009556E0"/>
    <w:rsid w:val="00957775"/>
    <w:rsid w:val="009715FE"/>
    <w:rsid w:val="00973AB2"/>
    <w:rsid w:val="00975387"/>
    <w:rsid w:val="0098414B"/>
    <w:rsid w:val="0098646F"/>
    <w:rsid w:val="009922E9"/>
    <w:rsid w:val="00993866"/>
    <w:rsid w:val="00996D5C"/>
    <w:rsid w:val="00997E12"/>
    <w:rsid w:val="009A0A61"/>
    <w:rsid w:val="009B039B"/>
    <w:rsid w:val="009B0406"/>
    <w:rsid w:val="009B4AD1"/>
    <w:rsid w:val="009B5A1C"/>
    <w:rsid w:val="009B7080"/>
    <w:rsid w:val="009C12D5"/>
    <w:rsid w:val="009C1A46"/>
    <w:rsid w:val="009C60FE"/>
    <w:rsid w:val="009D75B5"/>
    <w:rsid w:val="009E06FD"/>
    <w:rsid w:val="009E4577"/>
    <w:rsid w:val="009E7485"/>
    <w:rsid w:val="009F0565"/>
    <w:rsid w:val="009F05AD"/>
    <w:rsid w:val="009F2F4D"/>
    <w:rsid w:val="009F45D6"/>
    <w:rsid w:val="00A00FB2"/>
    <w:rsid w:val="00A0348A"/>
    <w:rsid w:val="00A0533D"/>
    <w:rsid w:val="00A10CA9"/>
    <w:rsid w:val="00A10F3D"/>
    <w:rsid w:val="00A12118"/>
    <w:rsid w:val="00A16B31"/>
    <w:rsid w:val="00A23899"/>
    <w:rsid w:val="00A27B76"/>
    <w:rsid w:val="00A30528"/>
    <w:rsid w:val="00A31B0C"/>
    <w:rsid w:val="00A3470D"/>
    <w:rsid w:val="00A35B0D"/>
    <w:rsid w:val="00A4009D"/>
    <w:rsid w:val="00A44D4E"/>
    <w:rsid w:val="00A4718F"/>
    <w:rsid w:val="00A4753B"/>
    <w:rsid w:val="00A55545"/>
    <w:rsid w:val="00A61453"/>
    <w:rsid w:val="00A70F40"/>
    <w:rsid w:val="00A80E5D"/>
    <w:rsid w:val="00A82A5A"/>
    <w:rsid w:val="00A83657"/>
    <w:rsid w:val="00A85D58"/>
    <w:rsid w:val="00A860AF"/>
    <w:rsid w:val="00A9263C"/>
    <w:rsid w:val="00A92E9A"/>
    <w:rsid w:val="00A9395E"/>
    <w:rsid w:val="00AA0C99"/>
    <w:rsid w:val="00AA16E8"/>
    <w:rsid w:val="00AA39DC"/>
    <w:rsid w:val="00AA6FFA"/>
    <w:rsid w:val="00AA7B12"/>
    <w:rsid w:val="00AB0A3B"/>
    <w:rsid w:val="00AB2A07"/>
    <w:rsid w:val="00AC1F3C"/>
    <w:rsid w:val="00AC20F0"/>
    <w:rsid w:val="00AC46FD"/>
    <w:rsid w:val="00AC4CC6"/>
    <w:rsid w:val="00AC61E9"/>
    <w:rsid w:val="00AC7769"/>
    <w:rsid w:val="00AD50ED"/>
    <w:rsid w:val="00AE0B58"/>
    <w:rsid w:val="00AE68DF"/>
    <w:rsid w:val="00AE6B8D"/>
    <w:rsid w:val="00AF6211"/>
    <w:rsid w:val="00AF6472"/>
    <w:rsid w:val="00B01162"/>
    <w:rsid w:val="00B06392"/>
    <w:rsid w:val="00B07276"/>
    <w:rsid w:val="00B10F1C"/>
    <w:rsid w:val="00B14814"/>
    <w:rsid w:val="00B20914"/>
    <w:rsid w:val="00B2256D"/>
    <w:rsid w:val="00B27DBC"/>
    <w:rsid w:val="00B351AC"/>
    <w:rsid w:val="00B40E7E"/>
    <w:rsid w:val="00B425AC"/>
    <w:rsid w:val="00B444E4"/>
    <w:rsid w:val="00B5057B"/>
    <w:rsid w:val="00B51211"/>
    <w:rsid w:val="00B54D24"/>
    <w:rsid w:val="00B55F38"/>
    <w:rsid w:val="00B64CEC"/>
    <w:rsid w:val="00B67E88"/>
    <w:rsid w:val="00B70568"/>
    <w:rsid w:val="00B706EC"/>
    <w:rsid w:val="00B71378"/>
    <w:rsid w:val="00B757D6"/>
    <w:rsid w:val="00B762C1"/>
    <w:rsid w:val="00B770C7"/>
    <w:rsid w:val="00B81D8F"/>
    <w:rsid w:val="00B8597B"/>
    <w:rsid w:val="00B86115"/>
    <w:rsid w:val="00B9670A"/>
    <w:rsid w:val="00BA3EE3"/>
    <w:rsid w:val="00BA6243"/>
    <w:rsid w:val="00BB0911"/>
    <w:rsid w:val="00BB585E"/>
    <w:rsid w:val="00BC484C"/>
    <w:rsid w:val="00BD0BA0"/>
    <w:rsid w:val="00BD20E7"/>
    <w:rsid w:val="00BD354A"/>
    <w:rsid w:val="00BD5852"/>
    <w:rsid w:val="00BD73A8"/>
    <w:rsid w:val="00BE0D57"/>
    <w:rsid w:val="00BE4017"/>
    <w:rsid w:val="00BE472B"/>
    <w:rsid w:val="00BE51CE"/>
    <w:rsid w:val="00BE5E80"/>
    <w:rsid w:val="00C00D53"/>
    <w:rsid w:val="00C04145"/>
    <w:rsid w:val="00C067EC"/>
    <w:rsid w:val="00C10810"/>
    <w:rsid w:val="00C110AF"/>
    <w:rsid w:val="00C119FD"/>
    <w:rsid w:val="00C13CDA"/>
    <w:rsid w:val="00C16BF6"/>
    <w:rsid w:val="00C30789"/>
    <w:rsid w:val="00C343E8"/>
    <w:rsid w:val="00C40CCC"/>
    <w:rsid w:val="00C425B2"/>
    <w:rsid w:val="00C45F3F"/>
    <w:rsid w:val="00C47661"/>
    <w:rsid w:val="00C50B13"/>
    <w:rsid w:val="00C53D34"/>
    <w:rsid w:val="00C57B34"/>
    <w:rsid w:val="00C62C58"/>
    <w:rsid w:val="00C64158"/>
    <w:rsid w:val="00C6484C"/>
    <w:rsid w:val="00C669F6"/>
    <w:rsid w:val="00C713A7"/>
    <w:rsid w:val="00C71DDC"/>
    <w:rsid w:val="00C74AB6"/>
    <w:rsid w:val="00C75BB2"/>
    <w:rsid w:val="00C8225C"/>
    <w:rsid w:val="00C84F44"/>
    <w:rsid w:val="00C85E9C"/>
    <w:rsid w:val="00C90416"/>
    <w:rsid w:val="00C9183F"/>
    <w:rsid w:val="00C92766"/>
    <w:rsid w:val="00C9378A"/>
    <w:rsid w:val="00C93DE7"/>
    <w:rsid w:val="00C95494"/>
    <w:rsid w:val="00CA027C"/>
    <w:rsid w:val="00CB01E9"/>
    <w:rsid w:val="00CB0CB1"/>
    <w:rsid w:val="00CB115B"/>
    <w:rsid w:val="00CB20A3"/>
    <w:rsid w:val="00CB4FC5"/>
    <w:rsid w:val="00CC70F6"/>
    <w:rsid w:val="00CD1DC6"/>
    <w:rsid w:val="00CD6E7B"/>
    <w:rsid w:val="00CE74D1"/>
    <w:rsid w:val="00CF725D"/>
    <w:rsid w:val="00D025A0"/>
    <w:rsid w:val="00D0432F"/>
    <w:rsid w:val="00D06655"/>
    <w:rsid w:val="00D213BE"/>
    <w:rsid w:val="00D24D42"/>
    <w:rsid w:val="00D24EAE"/>
    <w:rsid w:val="00D27B87"/>
    <w:rsid w:val="00D30E18"/>
    <w:rsid w:val="00D478C7"/>
    <w:rsid w:val="00D555DD"/>
    <w:rsid w:val="00D5614D"/>
    <w:rsid w:val="00D56216"/>
    <w:rsid w:val="00D576B0"/>
    <w:rsid w:val="00D600E5"/>
    <w:rsid w:val="00D6676F"/>
    <w:rsid w:val="00D67CD7"/>
    <w:rsid w:val="00D73301"/>
    <w:rsid w:val="00D7465A"/>
    <w:rsid w:val="00D75DFF"/>
    <w:rsid w:val="00D761E3"/>
    <w:rsid w:val="00D76D4D"/>
    <w:rsid w:val="00D774ED"/>
    <w:rsid w:val="00D80494"/>
    <w:rsid w:val="00D87FF4"/>
    <w:rsid w:val="00D90A1C"/>
    <w:rsid w:val="00D92FAC"/>
    <w:rsid w:val="00DA2BC3"/>
    <w:rsid w:val="00DA5EF3"/>
    <w:rsid w:val="00DB37D0"/>
    <w:rsid w:val="00DC6B06"/>
    <w:rsid w:val="00DD34DC"/>
    <w:rsid w:val="00DE238A"/>
    <w:rsid w:val="00DE26DD"/>
    <w:rsid w:val="00DF2E79"/>
    <w:rsid w:val="00DF33DA"/>
    <w:rsid w:val="00E021EC"/>
    <w:rsid w:val="00E12025"/>
    <w:rsid w:val="00E13A33"/>
    <w:rsid w:val="00E173D4"/>
    <w:rsid w:val="00E20397"/>
    <w:rsid w:val="00E302D4"/>
    <w:rsid w:val="00E30C9F"/>
    <w:rsid w:val="00E32C46"/>
    <w:rsid w:val="00E33109"/>
    <w:rsid w:val="00E42EE0"/>
    <w:rsid w:val="00E4332A"/>
    <w:rsid w:val="00E43CF8"/>
    <w:rsid w:val="00E44E69"/>
    <w:rsid w:val="00E531F0"/>
    <w:rsid w:val="00E53468"/>
    <w:rsid w:val="00E55F8F"/>
    <w:rsid w:val="00E60C2D"/>
    <w:rsid w:val="00E65C63"/>
    <w:rsid w:val="00E661CB"/>
    <w:rsid w:val="00E66798"/>
    <w:rsid w:val="00E709ED"/>
    <w:rsid w:val="00E73152"/>
    <w:rsid w:val="00E734D1"/>
    <w:rsid w:val="00E75B78"/>
    <w:rsid w:val="00E7678E"/>
    <w:rsid w:val="00E83F96"/>
    <w:rsid w:val="00E95081"/>
    <w:rsid w:val="00E9788C"/>
    <w:rsid w:val="00EA192E"/>
    <w:rsid w:val="00EA260A"/>
    <w:rsid w:val="00EA4570"/>
    <w:rsid w:val="00EA48EC"/>
    <w:rsid w:val="00EA7AEA"/>
    <w:rsid w:val="00EB3647"/>
    <w:rsid w:val="00EB576B"/>
    <w:rsid w:val="00EB758B"/>
    <w:rsid w:val="00EC02D0"/>
    <w:rsid w:val="00EC0D5B"/>
    <w:rsid w:val="00EC2ADA"/>
    <w:rsid w:val="00EC6A8B"/>
    <w:rsid w:val="00EC6B3B"/>
    <w:rsid w:val="00EC7ABA"/>
    <w:rsid w:val="00ED0BE0"/>
    <w:rsid w:val="00ED3F5E"/>
    <w:rsid w:val="00EE0C3D"/>
    <w:rsid w:val="00EE297D"/>
    <w:rsid w:val="00EE539F"/>
    <w:rsid w:val="00EE5640"/>
    <w:rsid w:val="00EE60FE"/>
    <w:rsid w:val="00EE71C7"/>
    <w:rsid w:val="00EF12D4"/>
    <w:rsid w:val="00EF2D87"/>
    <w:rsid w:val="00EF4634"/>
    <w:rsid w:val="00EF6414"/>
    <w:rsid w:val="00F00B63"/>
    <w:rsid w:val="00F02447"/>
    <w:rsid w:val="00F03DE3"/>
    <w:rsid w:val="00F100C0"/>
    <w:rsid w:val="00F10214"/>
    <w:rsid w:val="00F13E69"/>
    <w:rsid w:val="00F16FAD"/>
    <w:rsid w:val="00F21CB8"/>
    <w:rsid w:val="00F23F3D"/>
    <w:rsid w:val="00F27354"/>
    <w:rsid w:val="00F34942"/>
    <w:rsid w:val="00F40E5B"/>
    <w:rsid w:val="00F42687"/>
    <w:rsid w:val="00F54138"/>
    <w:rsid w:val="00F60BEB"/>
    <w:rsid w:val="00F60F8E"/>
    <w:rsid w:val="00F61468"/>
    <w:rsid w:val="00F6311B"/>
    <w:rsid w:val="00F6341E"/>
    <w:rsid w:val="00F733B2"/>
    <w:rsid w:val="00F778D9"/>
    <w:rsid w:val="00F83257"/>
    <w:rsid w:val="00F83C1B"/>
    <w:rsid w:val="00F83D9A"/>
    <w:rsid w:val="00F84631"/>
    <w:rsid w:val="00F922D9"/>
    <w:rsid w:val="00F93995"/>
    <w:rsid w:val="00F95DDF"/>
    <w:rsid w:val="00FA1CCF"/>
    <w:rsid w:val="00FA4A4B"/>
    <w:rsid w:val="00FA53D0"/>
    <w:rsid w:val="00FB3C5D"/>
    <w:rsid w:val="00FB3ED5"/>
    <w:rsid w:val="00FB6A19"/>
    <w:rsid w:val="00FC4118"/>
    <w:rsid w:val="00FD2FB0"/>
    <w:rsid w:val="00FE1496"/>
    <w:rsid w:val="00FE201A"/>
    <w:rsid w:val="00FE3954"/>
    <w:rsid w:val="00FE640D"/>
    <w:rsid w:val="00FE79F5"/>
    <w:rsid w:val="00FF10D8"/>
    <w:rsid w:val="00FF43DA"/>
    <w:rsid w:val="00FF4BFF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8C"/>
  </w:style>
  <w:style w:type="paragraph" w:styleId="Heading2">
    <w:name w:val="heading 2"/>
    <w:basedOn w:val="Normal"/>
    <w:next w:val="Normal"/>
    <w:link w:val="Heading2Char"/>
    <w:unhideWhenUsed/>
    <w:qFormat/>
    <w:rsid w:val="00E42EE0"/>
    <w:pPr>
      <w:keepNext/>
      <w:keepLines/>
      <w:suppressAutoHyphens/>
      <w:spacing w:before="200" w:after="0" w:line="240" w:lineRule="auto"/>
      <w:outlineLvl w:val="1"/>
    </w:pPr>
    <w:rPr>
      <w:rFonts w:ascii="Times New Roman" w:eastAsiaTheme="majorEastAsia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86115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115"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57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6B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6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6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86C81"/>
    <w:pPr>
      <w:shd w:val="clear" w:color="auto" w:fill="F2F2F2"/>
      <w:spacing w:line="256" w:lineRule="auto"/>
      <w:ind w:left="720"/>
      <w:contextualSpacing/>
      <w:textAlignment w:val="baseline"/>
    </w:pPr>
    <w:rPr>
      <w:rFonts w:ascii="Arial" w:eastAsia="Arial" w:hAnsi="Arial" w:cs="Arial"/>
      <w:color w:val="000000"/>
      <w:lang w:val="uz-Cyrl-UZ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886C81"/>
    <w:rPr>
      <w:rFonts w:ascii="Arial" w:eastAsia="Arial" w:hAnsi="Arial" w:cs="Arial"/>
      <w:color w:val="000000"/>
      <w:shd w:val="clear" w:color="auto" w:fill="F2F2F2"/>
      <w:lang w:val="uz-Cyrl-UZ"/>
    </w:rPr>
  </w:style>
  <w:style w:type="paragraph" w:styleId="NoSpacing">
    <w:name w:val="No Spacing"/>
    <w:uiPriority w:val="1"/>
    <w:qFormat/>
    <w:rsid w:val="00886C81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E42EE0"/>
    <w:rPr>
      <w:rFonts w:ascii="Times New Roman" w:eastAsiaTheme="majorEastAsia" w:hAnsi="Times New Roman" w:cs="Times New Roman"/>
      <w:b/>
      <w:bCs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E20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01A"/>
  </w:style>
  <w:style w:type="paragraph" w:styleId="Footer">
    <w:name w:val="footer"/>
    <w:basedOn w:val="Normal"/>
    <w:link w:val="FooterChar"/>
    <w:uiPriority w:val="99"/>
    <w:semiHidden/>
    <w:unhideWhenUsed/>
    <w:rsid w:val="00FE20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42EE0"/>
    <w:pPr>
      <w:keepNext/>
      <w:keepLines/>
      <w:suppressAutoHyphens/>
      <w:spacing w:before="200" w:after="0" w:line="240" w:lineRule="auto"/>
      <w:outlineLvl w:val="1"/>
    </w:pPr>
    <w:rPr>
      <w:rFonts w:ascii="Times New Roman" w:eastAsiaTheme="majorEastAsia" w:hAnsi="Times New Roman" w:cs="Times New Roman"/>
      <w:b/>
      <w:bCs/>
      <w:lang w:val="s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86115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115"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57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6B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6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6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86C81"/>
    <w:pPr>
      <w:shd w:val="clear" w:color="auto" w:fill="F2F2F2"/>
      <w:spacing w:line="256" w:lineRule="auto"/>
      <w:ind w:left="720"/>
      <w:contextualSpacing/>
      <w:textAlignment w:val="baseline"/>
    </w:pPr>
    <w:rPr>
      <w:rFonts w:ascii="Arial" w:eastAsia="Arial" w:hAnsi="Arial" w:cs="Arial"/>
      <w:color w:val="000000"/>
      <w:lang w:val="uz-Cyrl-UZ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886C81"/>
    <w:rPr>
      <w:rFonts w:ascii="Arial" w:eastAsia="Arial" w:hAnsi="Arial" w:cs="Arial"/>
      <w:color w:val="000000"/>
      <w:shd w:val="clear" w:color="auto" w:fill="F2F2F2"/>
      <w:lang w:val="uz-Cyrl-UZ"/>
    </w:rPr>
  </w:style>
  <w:style w:type="paragraph" w:styleId="NoSpacing">
    <w:name w:val="No Spacing"/>
    <w:uiPriority w:val="1"/>
    <w:qFormat/>
    <w:rsid w:val="00886C81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E42EE0"/>
    <w:rPr>
      <w:rFonts w:ascii="Times New Roman" w:eastAsiaTheme="majorEastAsia" w:hAnsi="Times New Roman" w:cs="Times New Roman"/>
      <w:b/>
      <w:bCs/>
      <w:lang w:val="sr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E20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01A"/>
  </w:style>
  <w:style w:type="paragraph" w:styleId="Footer">
    <w:name w:val="footer"/>
    <w:basedOn w:val="Normal"/>
    <w:link w:val="FooterChar"/>
    <w:uiPriority w:val="99"/>
    <w:semiHidden/>
    <w:unhideWhenUsed/>
    <w:rsid w:val="00FE20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4EEF-46F2-4650-A1C1-33AE8125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Dell</cp:lastModifiedBy>
  <cp:revision>21</cp:revision>
  <cp:lastPrinted>2019-02-11T11:13:00Z</cp:lastPrinted>
  <dcterms:created xsi:type="dcterms:W3CDTF">2019-02-10T12:24:00Z</dcterms:created>
  <dcterms:modified xsi:type="dcterms:W3CDTF">2020-02-25T21:57:00Z</dcterms:modified>
</cp:coreProperties>
</file>